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C7F0F" w:rsidRPr="007C7F0F" w:rsidRDefault="001A7E26" w:rsidP="001A7E26">
      <w:pPr>
        <w:keepNext/>
        <w:keepLines/>
        <w:shd w:val="clear" w:color="auto" w:fill="FFFFFF"/>
        <w:spacing w:after="150" w:line="240" w:lineRule="atLeast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  <w:r w:rsidR="007C7F0F" w:rsidRPr="007C7F0F">
        <w:rPr>
          <w:rFonts w:ascii="Times New Roman" w:eastAsia="Times New Roman" w:hAnsi="Times New Roman" w:cs="Times New Roman"/>
          <w:b/>
          <w:bCs/>
          <w:sz w:val="36"/>
          <w:szCs w:val="36"/>
        </w:rPr>
        <w:t>Конспект НОД</w:t>
      </w:r>
    </w:p>
    <w:p w:rsidR="007C7F0F" w:rsidRPr="007C7F0F" w:rsidRDefault="007C7F0F" w:rsidP="007C7F0F">
      <w:pPr>
        <w:keepNext/>
        <w:keepLines/>
        <w:shd w:val="clear" w:color="auto" w:fill="FFFFFF"/>
        <w:spacing w:after="150" w:line="24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7C7F0F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по </w:t>
      </w:r>
      <w:r w:rsidRPr="007C7F0F">
        <w:rPr>
          <w:rFonts w:ascii="Times New Roman" w:eastAsia="Times New Roman" w:hAnsi="Times New Roman" w:cs="Times New Roman"/>
          <w:b/>
          <w:kern w:val="36"/>
          <w:sz w:val="36"/>
          <w:szCs w:val="36"/>
          <w:lang w:eastAsia="ru-RU"/>
        </w:rPr>
        <w:t xml:space="preserve"> познавательно-исследовательской деятельности </w:t>
      </w: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с детьми</w:t>
      </w:r>
    </w:p>
    <w:p w:rsidR="007C7F0F" w:rsidRPr="007C7F0F" w:rsidRDefault="007C7F0F" w:rsidP="007C7F0F">
      <w:pPr>
        <w:rPr>
          <w:rFonts w:ascii="Calibri" w:eastAsia="Calibri" w:hAnsi="Calibri" w:cs="Times New Roman"/>
        </w:rPr>
      </w:pPr>
    </w:p>
    <w:p w:rsidR="007C7F0F" w:rsidRPr="00EE0E0A" w:rsidRDefault="007C7F0F" w:rsidP="00EE0E0A">
      <w:pPr>
        <w:keepNext/>
        <w:keepLines/>
        <w:shd w:val="clear" w:color="auto" w:fill="FFFFFF"/>
        <w:spacing w:after="150" w:line="24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7C7F0F">
        <w:rPr>
          <w:rFonts w:ascii="Times New Roman" w:eastAsia="Times New Roman" w:hAnsi="Times New Roman" w:cs="Times New Roman"/>
          <w:b/>
          <w:bCs/>
          <w:sz w:val="32"/>
          <w:szCs w:val="28"/>
        </w:rPr>
        <w:t xml:space="preserve">Тема: </w:t>
      </w:r>
      <w:r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>«Волшебное электр</w:t>
      </w:r>
      <w:r w:rsidR="00EE0E0A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>ичество»</w:t>
      </w:r>
    </w:p>
    <w:p w:rsidR="00AA7642" w:rsidRDefault="007C7F0F" w:rsidP="00AA764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C7F0F">
        <w:rPr>
          <w:rFonts w:ascii="Times New Roman" w:eastAsia="Calibri" w:hAnsi="Times New Roman" w:cs="Times New Roman"/>
          <w:b/>
          <w:sz w:val="28"/>
          <w:szCs w:val="24"/>
        </w:rPr>
        <w:t>Цель:</w:t>
      </w:r>
      <w:r w:rsidR="0008215F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AA7642" w:rsidRPr="00AA7642">
        <w:rPr>
          <w:rFonts w:ascii="Times New Roman" w:eastAsia="Times New Roman" w:hAnsi="Times New Roman" w:cs="Times New Roman"/>
          <w:sz w:val="28"/>
          <w:szCs w:val="24"/>
          <w:lang w:eastAsia="ru-RU"/>
        </w:rPr>
        <w:t>познакомить детей с причиной возникно</w:t>
      </w:r>
      <w:r w:rsidR="0008215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ения и проявления </w:t>
      </w:r>
      <w:r w:rsidR="00AA7642" w:rsidRPr="00AA764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электричества. </w:t>
      </w:r>
    </w:p>
    <w:p w:rsidR="007C7F0F" w:rsidRPr="007C7F0F" w:rsidRDefault="007C7F0F" w:rsidP="00AA7642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b/>
          <w:sz w:val="28"/>
          <w:szCs w:val="24"/>
        </w:rPr>
      </w:pPr>
      <w:r w:rsidRPr="007C7F0F">
        <w:rPr>
          <w:rFonts w:ascii="Times New Roman" w:eastAsia="Calibri" w:hAnsi="Times New Roman" w:cs="Times New Roman"/>
          <w:b/>
          <w:sz w:val="28"/>
          <w:szCs w:val="24"/>
        </w:rPr>
        <w:t xml:space="preserve">Задачи: </w:t>
      </w:r>
    </w:p>
    <w:p w:rsidR="007C7F0F" w:rsidRDefault="007C7F0F" w:rsidP="007C7F0F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ые: </w:t>
      </w:r>
      <w:r w:rsidRPr="007C7F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7C7F0F" w:rsidRPr="007C7F0F" w:rsidRDefault="007C7F0F" w:rsidP="007C7F0F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7C7F0F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ить с достижением человечества – электричеством; формировать представление о возможностях испо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ния электричества человеком.</w:t>
      </w:r>
    </w:p>
    <w:p w:rsidR="007C7F0F" w:rsidRPr="007C7F0F" w:rsidRDefault="007C7F0F" w:rsidP="007C7F0F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C7F0F">
        <w:rPr>
          <w:rFonts w:ascii="Times New Roman" w:eastAsia="Times New Roman" w:hAnsi="Times New Roman" w:cs="Times New Roman"/>
          <w:sz w:val="28"/>
          <w:szCs w:val="28"/>
          <w:lang w:eastAsia="ru-RU"/>
        </w:rPr>
        <w:t>бобщать знания детей о</w:t>
      </w:r>
      <w:r w:rsidR="00354F65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7C7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ических приб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х и их использовании человеком.</w:t>
      </w:r>
    </w:p>
    <w:p w:rsidR="007C7F0F" w:rsidRDefault="007C7F0F" w:rsidP="007C7F0F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7C7F0F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ить с новым понятием «статическое электрич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».</w:t>
      </w:r>
    </w:p>
    <w:p w:rsidR="007C7F0F" w:rsidRDefault="007C7F0F" w:rsidP="007C7F0F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вающие: </w:t>
      </w:r>
    </w:p>
    <w:p w:rsidR="00AA7642" w:rsidRDefault="00AA7642" w:rsidP="00AA7642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764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стремление к эксперим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ой деятельности через опыты.</w:t>
      </w:r>
    </w:p>
    <w:p w:rsidR="007C7F0F" w:rsidRDefault="007C7F0F" w:rsidP="00AA7642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7C7F0F">
        <w:rPr>
          <w:rFonts w:ascii="Times New Roman" w:eastAsia="Times New Roman" w:hAnsi="Times New Roman" w:cs="Times New Roman"/>
          <w:sz w:val="28"/>
          <w:szCs w:val="28"/>
          <w:lang w:eastAsia="ru-RU"/>
        </w:rPr>
        <w:t>акреплять п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ла безопасного обращения с электрическими приборами.</w:t>
      </w:r>
    </w:p>
    <w:p w:rsidR="007C7F0F" w:rsidRDefault="007C7F0F" w:rsidP="00AA7642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7C7F0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обствовать развитию психических процессов восприятия, вним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, памяти, логического мышления.</w:t>
      </w:r>
    </w:p>
    <w:p w:rsidR="007C7F0F" w:rsidRDefault="007C7F0F" w:rsidP="007C7F0F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ные: </w:t>
      </w:r>
    </w:p>
    <w:p w:rsidR="00AA7642" w:rsidRDefault="00AA7642" w:rsidP="00AA7642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7642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интерес к познанию окружающего ми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C7F0F" w:rsidRDefault="007C7F0F" w:rsidP="00AA7642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7C7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зывать чувство уважения и гордости к достижениям человека. </w:t>
      </w:r>
    </w:p>
    <w:p w:rsidR="007C7F0F" w:rsidRPr="007C7F0F" w:rsidRDefault="007C7F0F" w:rsidP="007C7F0F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7F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ы и приемы:</w:t>
      </w:r>
    </w:p>
    <w:p w:rsidR="007C7F0F" w:rsidRPr="007C7F0F" w:rsidRDefault="007C7F0F" w:rsidP="007C7F0F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F0F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есный (художественное слово, объяснение, пояснение, беседа, вопрос).</w:t>
      </w:r>
    </w:p>
    <w:p w:rsidR="007C7F0F" w:rsidRPr="007C7F0F" w:rsidRDefault="007C7F0F" w:rsidP="007C7F0F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F0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лядный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мотр ф</w:t>
      </w:r>
      <w:r w:rsidRPr="007C7F0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гм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C7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льтфильма о</w:t>
      </w:r>
      <w:r w:rsidR="00BF0E9B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7C7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ичестве из серии «Уроки Тетушки Сов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7C7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0E9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йды «Бытовая техника»</w:t>
      </w:r>
      <w:r w:rsidRPr="007C7F0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7C7F0F" w:rsidRPr="007C7F0F" w:rsidRDefault="007C7F0F" w:rsidP="007C7F0F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F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й (опыт</w:t>
      </w:r>
      <w:r w:rsidR="00AA7642">
        <w:rPr>
          <w:rFonts w:ascii="Times New Roman" w:eastAsia="Times New Roman" w:hAnsi="Times New Roman" w:cs="Times New Roman"/>
          <w:sz w:val="28"/>
          <w:szCs w:val="28"/>
          <w:lang w:eastAsia="ru-RU"/>
        </w:rPr>
        <w:t>ы с проявлениями статического электричества</w:t>
      </w:r>
      <w:r w:rsidRPr="007C7F0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7C7F0F" w:rsidRPr="007C7F0F" w:rsidRDefault="007C7F0F" w:rsidP="007C7F0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C7F0F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вой (</w:t>
      </w:r>
      <w:r w:rsidRPr="007C7F0F">
        <w:rPr>
          <w:rFonts w:ascii="Times New Roman" w:eastAsia="Calibri" w:hAnsi="Times New Roman" w:cs="Times New Roman"/>
          <w:sz w:val="28"/>
          <w:szCs w:val="28"/>
        </w:rPr>
        <w:t xml:space="preserve"> физминутка</w:t>
      </w:r>
      <w:r w:rsidRPr="007C7F0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7C7F0F" w:rsidRPr="007C7F0F" w:rsidRDefault="007C7F0F" w:rsidP="007C7F0F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D46F71" w:rsidRDefault="007C7F0F" w:rsidP="00D46F71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7C7F0F">
        <w:rPr>
          <w:rFonts w:ascii="Times New Roman" w:eastAsia="Calibri" w:hAnsi="Times New Roman" w:cs="Times New Roman"/>
          <w:b/>
          <w:sz w:val="28"/>
          <w:szCs w:val="28"/>
        </w:rPr>
        <w:t>Словарная работа.</w:t>
      </w:r>
    </w:p>
    <w:p w:rsidR="00D46F71" w:rsidRPr="00D46F71" w:rsidRDefault="007C7F0F" w:rsidP="00D46F71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7C7F0F">
        <w:rPr>
          <w:rFonts w:ascii="Times New Roman" w:eastAsia="Calibri" w:hAnsi="Times New Roman" w:cs="Times New Roman"/>
          <w:sz w:val="28"/>
          <w:szCs w:val="28"/>
        </w:rPr>
        <w:t>Актив</w:t>
      </w:r>
      <w:r w:rsidRPr="007C7F0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изировать словарь детей за счёт слов: </w:t>
      </w:r>
      <w:r w:rsidR="00D46F71" w:rsidRPr="00D46F7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электричество, </w:t>
      </w:r>
      <w:r w:rsidR="00D46F7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электроприборы, электроны, </w:t>
      </w:r>
      <w:r w:rsidR="00D46F71" w:rsidRPr="00D46F71">
        <w:rPr>
          <w:rFonts w:ascii="Times New Roman" w:eastAsia="Calibri" w:hAnsi="Times New Roman" w:cs="Times New Roman"/>
          <w:color w:val="000000"/>
          <w:sz w:val="28"/>
          <w:szCs w:val="28"/>
        </w:rPr>
        <w:t>электростанция, наэлектризованные предметы</w:t>
      </w:r>
      <w:r w:rsidR="00D46F7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статическое электричество. </w:t>
      </w:r>
    </w:p>
    <w:p w:rsidR="007C7F0F" w:rsidRPr="007C7F0F" w:rsidRDefault="007C7F0F" w:rsidP="00D46F71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7F0F">
        <w:rPr>
          <w:rFonts w:ascii="Times New Roman" w:eastAsia="Calibri" w:hAnsi="Times New Roman" w:cs="Times New Roman"/>
          <w:b/>
          <w:sz w:val="28"/>
          <w:szCs w:val="28"/>
        </w:rPr>
        <w:t>Материалы и оборудование:</w:t>
      </w:r>
      <w:r w:rsidRPr="007C7F0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46F71" w:rsidRPr="00D46F71" w:rsidRDefault="00D46F71" w:rsidP="00D46F7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часы, батарейка, </w:t>
      </w:r>
      <w:r w:rsidR="00C722A8">
        <w:rPr>
          <w:rFonts w:ascii="Times New Roman" w:eastAsia="Calibri" w:hAnsi="Times New Roman" w:cs="Times New Roman"/>
          <w:sz w:val="28"/>
          <w:szCs w:val="28"/>
        </w:rPr>
        <w:t>к</w:t>
      </w:r>
      <w:r w:rsidR="00C722A8" w:rsidRPr="00C722A8">
        <w:rPr>
          <w:rFonts w:ascii="Times New Roman" w:eastAsia="Calibri" w:hAnsi="Times New Roman" w:cs="Times New Roman"/>
          <w:sz w:val="28"/>
          <w:szCs w:val="28"/>
        </w:rPr>
        <w:t>артинки к игре «Как предметы помогают человеку</w:t>
      </w:r>
      <w:r w:rsidR="00C722A8">
        <w:rPr>
          <w:rFonts w:ascii="Times New Roman" w:eastAsia="Calibri" w:hAnsi="Times New Roman" w:cs="Times New Roman"/>
          <w:sz w:val="28"/>
          <w:szCs w:val="28"/>
        </w:rPr>
        <w:t xml:space="preserve">», </w:t>
      </w:r>
      <w:r w:rsidR="00C722A8" w:rsidRPr="00C722A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722A8">
        <w:rPr>
          <w:rFonts w:ascii="Times New Roman" w:eastAsia="Calibri" w:hAnsi="Times New Roman" w:cs="Times New Roman"/>
          <w:sz w:val="28"/>
          <w:szCs w:val="28"/>
        </w:rPr>
        <w:t>слайды «Бытовая техника»</w:t>
      </w:r>
      <w:r w:rsidR="0008215F">
        <w:rPr>
          <w:rFonts w:ascii="Times New Roman" w:eastAsia="Calibri" w:hAnsi="Times New Roman" w:cs="Times New Roman"/>
          <w:sz w:val="28"/>
          <w:szCs w:val="28"/>
        </w:rPr>
        <w:t>, мультимедийный проектор</w:t>
      </w:r>
      <w:r w:rsidR="00C722A8">
        <w:rPr>
          <w:rFonts w:ascii="Times New Roman" w:eastAsia="Calibri" w:hAnsi="Times New Roman" w:cs="Times New Roman"/>
          <w:sz w:val="28"/>
          <w:szCs w:val="28"/>
        </w:rPr>
        <w:t xml:space="preserve">.  Оборудование для опытов: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оздушные шары, лоскуты синтетической </w:t>
      </w:r>
      <w:r w:rsidRPr="00D46F71">
        <w:rPr>
          <w:rFonts w:ascii="Times New Roman" w:eastAsia="Calibri" w:hAnsi="Times New Roman" w:cs="Times New Roman"/>
          <w:sz w:val="28"/>
          <w:szCs w:val="28"/>
        </w:rPr>
        <w:t>ткани, пустые шариковые р</w:t>
      </w:r>
      <w:r>
        <w:rPr>
          <w:rFonts w:ascii="Times New Roman" w:eastAsia="Calibri" w:hAnsi="Times New Roman" w:cs="Times New Roman"/>
          <w:sz w:val="28"/>
          <w:szCs w:val="28"/>
        </w:rPr>
        <w:t xml:space="preserve">учки, фигурки бабочек из бумаги, </w:t>
      </w:r>
      <w:r w:rsidR="00C722A8">
        <w:rPr>
          <w:rFonts w:ascii="Times New Roman" w:eastAsia="Calibri" w:hAnsi="Times New Roman" w:cs="Times New Roman"/>
          <w:sz w:val="28"/>
          <w:szCs w:val="28"/>
        </w:rPr>
        <w:t xml:space="preserve">емкость с пенопластом, пластик. </w:t>
      </w:r>
    </w:p>
    <w:p w:rsidR="00D46F71" w:rsidRPr="00D46F71" w:rsidRDefault="00D46F71" w:rsidP="00D46F7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C722A8" w:rsidRPr="00C722A8" w:rsidRDefault="00C722A8" w:rsidP="00C722A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C722A8">
        <w:rPr>
          <w:rFonts w:ascii="Times New Roman" w:eastAsia="Calibri" w:hAnsi="Times New Roman" w:cs="Times New Roman"/>
          <w:b/>
          <w:sz w:val="28"/>
          <w:szCs w:val="28"/>
        </w:rPr>
        <w:t>Ход деятельности воспитателя с детьми</w:t>
      </w:r>
    </w:p>
    <w:p w:rsidR="00C722A8" w:rsidRPr="00C722A8" w:rsidRDefault="00C722A8" w:rsidP="00C722A8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22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. Введение в ситуацию.</w:t>
      </w:r>
    </w:p>
    <w:p w:rsidR="00743BF0" w:rsidRPr="00C722A8" w:rsidRDefault="00C722A8" w:rsidP="00743BF0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07F8E" w:rsidRPr="00C72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, я посмотрела на наши часы, чтоб не пропустить важные дела, но по - моему они не ходят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3BF0" w:rsidRPr="00C722A8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лышно как тикают, да и стрелка стоит на месте. Что же это такое?</w:t>
      </w:r>
      <w:r w:rsidR="00743BF0" w:rsidRPr="00C722A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="00D7459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(</w:t>
      </w:r>
      <w:r w:rsidR="00743BF0" w:rsidRPr="00C722A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ети вы</w:t>
      </w:r>
      <w:r w:rsidR="00743BF0" w:rsidRPr="00D7459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к</w:t>
      </w:r>
      <w:r w:rsidR="00743BF0" w:rsidRPr="00C722A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зывают свои предположения: нет батарейки</w:t>
      </w:r>
      <w:r w:rsidR="00D7459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, села батарейка и т.д)</w:t>
      </w:r>
    </w:p>
    <w:p w:rsidR="00743BF0" w:rsidRDefault="00743BF0" w:rsidP="00743BF0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4597">
        <w:rPr>
          <w:rFonts w:ascii="Times New Roman" w:eastAsia="Times New Roman" w:hAnsi="Times New Roman" w:cs="Times New Roman"/>
          <w:sz w:val="28"/>
          <w:szCs w:val="28"/>
          <w:lang w:eastAsia="ru-RU"/>
        </w:rPr>
        <w:t>– Давайте найдем место, куда нужно вставлять батарейку. Попробуем поставить батарейку. Надо не ошибиться, поставить правильно. Заработали. Послушайте. Тикают?</w:t>
      </w:r>
    </w:p>
    <w:p w:rsidR="00D74597" w:rsidRPr="00D74597" w:rsidRDefault="00D74597" w:rsidP="00D74597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45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</w:t>
      </w:r>
      <w:r w:rsidRPr="00D7459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D745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Актуализация знаний.</w:t>
      </w:r>
    </w:p>
    <w:p w:rsidR="00743BF0" w:rsidRPr="00D74597" w:rsidRDefault="00743BF0" w:rsidP="00743BF0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4597">
        <w:rPr>
          <w:rFonts w:ascii="Times New Roman" w:eastAsia="Times New Roman" w:hAnsi="Times New Roman" w:cs="Times New Roman"/>
          <w:sz w:val="28"/>
          <w:szCs w:val="28"/>
          <w:lang w:eastAsia="ru-RU"/>
        </w:rPr>
        <w:t>– Как вы думаете, почему часы стали тикать?</w:t>
      </w:r>
    </w:p>
    <w:p w:rsidR="00743BF0" w:rsidRPr="00D74597" w:rsidRDefault="00743BF0" w:rsidP="00743BF0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4597">
        <w:rPr>
          <w:rFonts w:ascii="Times New Roman" w:eastAsia="Times New Roman" w:hAnsi="Times New Roman" w:cs="Times New Roman"/>
          <w:sz w:val="28"/>
          <w:szCs w:val="28"/>
          <w:lang w:eastAsia="ru-RU"/>
        </w:rPr>
        <w:t>– Верно, когда мы вставили батарейку, через часы прошел электрический ток, и часы заработали.</w:t>
      </w:r>
    </w:p>
    <w:p w:rsidR="00743BF0" w:rsidRPr="00D74597" w:rsidRDefault="00743BF0" w:rsidP="00743BF0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74597">
        <w:rPr>
          <w:rFonts w:ascii="Times New Roman" w:eastAsia="Times New Roman" w:hAnsi="Times New Roman" w:cs="Times New Roman"/>
          <w:sz w:val="28"/>
          <w:szCs w:val="28"/>
          <w:lang w:eastAsia="ru-RU"/>
        </w:rPr>
        <w:t>– Стрелки движутся, часы тикают. Что же за си</w:t>
      </w:r>
      <w:r w:rsidR="00BD416F">
        <w:rPr>
          <w:rFonts w:ascii="Times New Roman" w:eastAsia="Times New Roman" w:hAnsi="Times New Roman" w:cs="Times New Roman"/>
          <w:sz w:val="28"/>
          <w:szCs w:val="28"/>
          <w:lang w:eastAsia="ru-RU"/>
        </w:rPr>
        <w:t>ла такая скрывается в батарейке</w:t>
      </w:r>
      <w:r w:rsidRPr="00D74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</w:t>
      </w:r>
      <w:r w:rsidR="00D74597" w:rsidRPr="00D74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459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вы думаете?</w:t>
      </w:r>
      <w:r w:rsidR="00D74597" w:rsidRPr="00D74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4597" w:rsidRPr="00D7459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Ответы детей)</w:t>
      </w:r>
    </w:p>
    <w:p w:rsidR="00743BF0" w:rsidRPr="00D74597" w:rsidRDefault="00743BF0" w:rsidP="00743BF0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4597">
        <w:rPr>
          <w:rFonts w:ascii="Times New Roman" w:eastAsia="Times New Roman" w:hAnsi="Times New Roman" w:cs="Times New Roman"/>
          <w:sz w:val="28"/>
          <w:szCs w:val="28"/>
          <w:lang w:eastAsia="ru-RU"/>
        </w:rPr>
        <w:t>– Это электричество.</w:t>
      </w:r>
    </w:p>
    <w:p w:rsidR="00743BF0" w:rsidRPr="00D74597" w:rsidRDefault="00407F8E" w:rsidP="00D74597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4597">
        <w:rPr>
          <w:rFonts w:ascii="Times New Roman" w:eastAsia="Times New Roman" w:hAnsi="Times New Roman" w:cs="Times New Roman"/>
          <w:sz w:val="28"/>
          <w:szCs w:val="28"/>
          <w:lang w:eastAsia="ru-RU"/>
        </w:rPr>
        <w:t>– А что такое электричество? А хотите узнать, что такое электричество?</w:t>
      </w:r>
    </w:p>
    <w:p w:rsidR="006E6B11" w:rsidRPr="00D74597" w:rsidRDefault="006E6B11" w:rsidP="00743BF0">
      <w:pPr>
        <w:shd w:val="clear" w:color="auto" w:fill="FFFFFF"/>
        <w:spacing w:before="120" w:after="120" w:line="255" w:lineRule="atLeast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745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 нам в этом могут помочь «Уроки Тётушки Совы». </w:t>
      </w:r>
    </w:p>
    <w:p w:rsidR="006E6B11" w:rsidRPr="00D74597" w:rsidRDefault="006E6B11" w:rsidP="006E6B11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4597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 послушаем, что нам расскажет про это Тетушка Сова из научного дупла.</w:t>
      </w:r>
    </w:p>
    <w:p w:rsidR="006E6B11" w:rsidRPr="00D74597" w:rsidRDefault="006E6B11" w:rsidP="006E6B11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4597">
        <w:rPr>
          <w:rFonts w:ascii="Times New Roman" w:eastAsia="Times New Roman" w:hAnsi="Times New Roman" w:cs="Times New Roman"/>
          <w:sz w:val="28"/>
          <w:szCs w:val="28"/>
          <w:lang w:eastAsia="ru-RU"/>
        </w:rPr>
        <w:t>Усаживайтесь удобнее на стульчики.</w:t>
      </w:r>
    </w:p>
    <w:p w:rsidR="00743BF0" w:rsidRPr="00D74597" w:rsidRDefault="00743BF0" w:rsidP="00743BF0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D7459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ети рассаживают</w:t>
      </w:r>
      <w:r w:rsidR="006E6B11" w:rsidRPr="00D7459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я на стульчики возле интерактивной доски</w:t>
      </w:r>
      <w:r w:rsidR="00950DE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 Фрагмент мультфильма об</w:t>
      </w:r>
      <w:r w:rsidRPr="00D7459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электричестве из серии «Уроки Тетушки Совы. Школа безопасности».</w:t>
      </w:r>
    </w:p>
    <w:p w:rsidR="006E6B11" w:rsidRPr="00D74597" w:rsidRDefault="006E6B11" w:rsidP="006E6B11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459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вы запомнили, откуда электричество поступает в наши дома? Верно, ток вырабатывается на электростанциях и по проводам поступает в наши дома.</w:t>
      </w:r>
    </w:p>
    <w:p w:rsidR="00743BF0" w:rsidRPr="00D74597" w:rsidRDefault="00743BF0" w:rsidP="00743BF0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4597">
        <w:rPr>
          <w:rFonts w:ascii="Times New Roman" w:eastAsia="Times New Roman" w:hAnsi="Times New Roman" w:cs="Times New Roman"/>
          <w:sz w:val="28"/>
          <w:szCs w:val="28"/>
          <w:lang w:eastAsia="ru-RU"/>
        </w:rPr>
        <w:t>– Тетушка Сова сказала, что электричество есть в каждом доме.</w:t>
      </w:r>
    </w:p>
    <w:p w:rsidR="00743BF0" w:rsidRPr="00D74597" w:rsidRDefault="00743BF0" w:rsidP="00743BF0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D74597">
        <w:rPr>
          <w:rFonts w:ascii="Times New Roman" w:eastAsia="Times New Roman" w:hAnsi="Times New Roman" w:cs="Times New Roman"/>
          <w:sz w:val="28"/>
          <w:szCs w:val="28"/>
          <w:lang w:eastAsia="ru-RU"/>
        </w:rPr>
        <w:t>– Ребята, как вы думаете, в нашей группе есть электричество? По каким предметам вы можете догадаться о наличии электричества? </w:t>
      </w:r>
      <w:r w:rsidRPr="00D7459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Розетки, выключатели, провода и т. д.)</w:t>
      </w:r>
      <w:r w:rsidR="00CF3BC8" w:rsidRPr="00D7459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:rsidR="00CF3BC8" w:rsidRPr="00950DE5" w:rsidRDefault="00950DE5" w:rsidP="00743BF0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</w:t>
      </w:r>
      <w:r w:rsidR="00CF3BC8" w:rsidRPr="00950DE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ебята, а для чего нам</w:t>
      </w:r>
      <w:r w:rsidR="00BD416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 нашей группе </w:t>
      </w:r>
      <w:r w:rsidR="00CF3BC8" w:rsidRPr="00950DE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нужно электричество? </w:t>
      </w:r>
      <w:r w:rsidR="00CF3BC8" w:rsidRPr="00950DE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Ответы детей</w:t>
      </w:r>
      <w:r w:rsidR="00444371" w:rsidRPr="00950DE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: чтоб подключать бытовую технику, электроприборы</w:t>
      </w:r>
      <w:r w:rsidR="00CF3BC8" w:rsidRPr="00950DE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.</w:t>
      </w:r>
    </w:p>
    <w:p w:rsidR="00444371" w:rsidRPr="00950DE5" w:rsidRDefault="00444371" w:rsidP="00743BF0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50DE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Дети, а я знаю одну девушку, которой бытовые приборы очень бы пригодились. Хотите</w:t>
      </w:r>
      <w:r w:rsidR="00950DE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чтоб она появилась перед вами?</w:t>
      </w:r>
      <w:r w:rsidRPr="00950DE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Тогда я прочитаю вам сказку – загадку, и если вы отгадаете</w:t>
      </w:r>
      <w:r w:rsidR="00950DE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</w:t>
      </w:r>
      <w:r w:rsidRPr="00950DE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кто та девушка, она появится на интерактивной доске. </w:t>
      </w:r>
    </w:p>
    <w:p w:rsidR="00950DE5" w:rsidRDefault="00950DE5" w:rsidP="00743BF0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</w:pPr>
    </w:p>
    <w:p w:rsidR="00743BF0" w:rsidRPr="00950DE5" w:rsidRDefault="00743BF0" w:rsidP="00743BF0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DE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</w:t>
      </w:r>
      <w:r w:rsidR="00444371" w:rsidRPr="00950DE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оспитатель читает сказку – загадку. </w:t>
      </w:r>
      <w:r w:rsidRPr="00950DE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</w:p>
    <w:p w:rsidR="00743BF0" w:rsidRPr="00950DE5" w:rsidRDefault="00743BF0" w:rsidP="00743BF0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DE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 девушку эту сказку читаю,</w:t>
      </w:r>
      <w:r w:rsidRPr="00950DE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о как ей помочь, к сожалению, не знаю.</w:t>
      </w:r>
      <w:r w:rsidRPr="00950DE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 справиться девушке с тяжкой работой,</w:t>
      </w:r>
      <w:r w:rsidRPr="00950DE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на балу оказаться охота.</w:t>
      </w:r>
      <w:r w:rsidRPr="00950DE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икто не оценит бедняжки стараний!</w:t>
      </w:r>
      <w:r w:rsidRPr="00950DE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Ей так не хватает машины стиральной.</w:t>
      </w:r>
      <w:r w:rsidRPr="00950DE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иходится девушке дом убирать,</w:t>
      </w:r>
      <w:r w:rsidRPr="00950DE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о где пылесос, чтобы ей помогать?</w:t>
      </w:r>
      <w:r w:rsidRPr="00950DE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ак трудно тарелок огромную груду</w:t>
      </w:r>
      <w:r w:rsidRPr="00950DE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мыть без машины, что моет посуду.</w:t>
      </w:r>
      <w:r w:rsidRPr="00950DE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надо еще приготовить обед:</w:t>
      </w:r>
      <w:r w:rsidRPr="00950DE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ак жаль, что электроплиты в доме нет.</w:t>
      </w:r>
      <w:r w:rsidRPr="00950DE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исела бедняжка - всего не успеть.</w:t>
      </w:r>
      <w:r w:rsidRPr="00950DE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ейчас телевизор бы ей посмотреть!</w:t>
      </w:r>
      <w:r w:rsidRPr="00950DE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днако работает, сил не жалея,</w:t>
      </w:r>
      <w:r w:rsidRPr="00950DE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деется только на добрую Фею.</w:t>
      </w:r>
    </w:p>
    <w:p w:rsidR="00743BF0" w:rsidRPr="00950DE5" w:rsidRDefault="00743BF0" w:rsidP="00743BF0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950DE5">
        <w:rPr>
          <w:rFonts w:ascii="Times New Roman" w:eastAsia="Times New Roman" w:hAnsi="Times New Roman" w:cs="Times New Roman"/>
          <w:sz w:val="28"/>
          <w:szCs w:val="28"/>
          <w:lang w:eastAsia="ru-RU"/>
        </w:rPr>
        <w:t>– Вы догадались, о какой девушке идет речь? </w:t>
      </w:r>
      <w:r w:rsidRPr="00950DE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О золушке)</w:t>
      </w:r>
    </w:p>
    <w:p w:rsidR="00444371" w:rsidRPr="00950DE5" w:rsidRDefault="00950DE5" w:rsidP="00743BF0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</w:t>
      </w:r>
      <w:r w:rsidR="00444371" w:rsidRPr="00950DE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на работает целыми днями, а о чем же она мечтает?</w:t>
      </w:r>
      <w:r w:rsidR="00444371" w:rsidRPr="00950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444371" w:rsidRPr="00950DE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тветы детей).</w:t>
      </w:r>
    </w:p>
    <w:p w:rsidR="00444371" w:rsidRPr="00950DE5" w:rsidRDefault="00950DE5" w:rsidP="00743BF0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</w:t>
      </w:r>
      <w:r w:rsidR="00444371" w:rsidRPr="00950DE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Хотите помочь Золушке попасть на бал?</w:t>
      </w:r>
      <w:r w:rsidR="00444371" w:rsidRPr="00950DE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444371" w:rsidRPr="00950DE5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444371" w:rsidRPr="00950DE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тветы детей).</w:t>
      </w:r>
    </w:p>
    <w:p w:rsidR="00444371" w:rsidRPr="00950DE5" w:rsidRDefault="00444371" w:rsidP="00743BF0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50DE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Сегодня мы с вами будем в роли Феи, и я предлагаю вам сделать Золушке подарки.</w:t>
      </w:r>
    </w:p>
    <w:p w:rsidR="00743BF0" w:rsidRPr="00950DE5" w:rsidRDefault="00950DE5" w:rsidP="00743BF0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</w:t>
      </w:r>
      <w:r w:rsidR="00444371" w:rsidRPr="00950DE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Я буду вам загадывать загадк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</w:t>
      </w:r>
      <w:r w:rsidR="00444371" w:rsidRPr="00950DE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 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и вы правильно назовете</w:t>
      </w:r>
      <w:r w:rsidR="00444371" w:rsidRPr="00950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гадку, то подарок появится на экране.</w:t>
      </w:r>
    </w:p>
    <w:p w:rsidR="00444371" w:rsidRPr="00950DE5" w:rsidRDefault="00444371" w:rsidP="00743BF0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4371" w:rsidRPr="00950DE5" w:rsidRDefault="00444371" w:rsidP="00743BF0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ть у нас в квартире робот,</w:t>
      </w:r>
      <w:r w:rsidRPr="00950DE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 него огромный хобот,</w:t>
      </w:r>
      <w:r w:rsidRPr="00950DE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юбит робот чистоту</w:t>
      </w:r>
      <w:r w:rsidRPr="00950DE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гудит, как лайнер «ТУ».</w:t>
      </w:r>
      <w:r w:rsidRPr="00950DE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н охотно пыль глотает,</w:t>
      </w:r>
      <w:r w:rsidRPr="00950DE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 болеет, не чихает.</w:t>
      </w:r>
      <w:r w:rsidRPr="00950DE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50DE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пылесос)</w:t>
      </w:r>
    </w:p>
    <w:p w:rsidR="00444371" w:rsidRPr="00950DE5" w:rsidRDefault="00444371" w:rsidP="00743BF0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DE5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ом папа наш привез</w:t>
      </w:r>
      <w:r w:rsidRPr="00950DE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белом ящике мороз,</w:t>
      </w:r>
      <w:r w:rsidRPr="00950DE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теперь мороз седой</w:t>
      </w:r>
      <w:r w:rsidRPr="00950DE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ома летом и зимой</w:t>
      </w:r>
      <w:r w:rsidRPr="00950DE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ережет продукты:</w:t>
      </w:r>
      <w:r w:rsidRPr="00950DE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ясо, рыбу, фрукты.</w:t>
      </w:r>
      <w:r w:rsidRPr="00950DE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50DE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холодильник)</w:t>
      </w:r>
    </w:p>
    <w:p w:rsidR="00444371" w:rsidRPr="00950DE5" w:rsidRDefault="00444371" w:rsidP="00444371">
      <w:pPr>
        <w:spacing w:before="168" w:after="0" w:line="38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DE5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дит все, чего касается,</w:t>
      </w:r>
      <w:r w:rsidRPr="00950DE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дотронешься — кусается.</w:t>
      </w:r>
    </w:p>
    <w:p w:rsidR="00444371" w:rsidRPr="00950DE5" w:rsidRDefault="00444371" w:rsidP="00444371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950DE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тюг)</w:t>
      </w:r>
    </w:p>
    <w:p w:rsidR="00950DE5" w:rsidRDefault="00950DE5" w:rsidP="00444371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0DE5" w:rsidRDefault="00444371" w:rsidP="00444371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удо ящик – в нем окно. </w:t>
      </w:r>
    </w:p>
    <w:p w:rsidR="00444371" w:rsidRPr="00950DE5" w:rsidRDefault="00444371" w:rsidP="00444371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950DE5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оконце есть кино</w:t>
      </w:r>
      <w:r w:rsidRPr="00950DE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  <w:t>(телевизор)</w:t>
      </w:r>
    </w:p>
    <w:p w:rsidR="00444371" w:rsidRPr="00950DE5" w:rsidRDefault="00444371" w:rsidP="00444371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DE5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за чудо эта вещь, разогреет вмиг поесть</w:t>
      </w:r>
    </w:p>
    <w:p w:rsidR="00950DE5" w:rsidRDefault="00444371" w:rsidP="00444371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минуты горячи каша, пирожки и щи </w:t>
      </w:r>
    </w:p>
    <w:p w:rsidR="00444371" w:rsidRPr="00950DE5" w:rsidRDefault="00950DE5" w:rsidP="00444371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микроволновая печь) </w:t>
      </w:r>
    </w:p>
    <w:p w:rsidR="00444371" w:rsidRPr="00950DE5" w:rsidRDefault="00444371" w:rsidP="00444371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DE5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 прачка-автомат</w:t>
      </w:r>
    </w:p>
    <w:p w:rsidR="00444371" w:rsidRPr="00950DE5" w:rsidRDefault="00444371" w:rsidP="00444371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DE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 стирает всё подряд.</w:t>
      </w:r>
    </w:p>
    <w:p w:rsidR="00444371" w:rsidRPr="00950DE5" w:rsidRDefault="00950DE5" w:rsidP="00444371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50DE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тиральная</w:t>
      </w:r>
      <w:r w:rsidR="00444371" w:rsidRPr="00950DE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машина)</w:t>
      </w:r>
    </w:p>
    <w:p w:rsidR="00743BF0" w:rsidRPr="00950DE5" w:rsidRDefault="00743BF0" w:rsidP="00743BF0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DE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 мере отгадывания появляются изображения предметов. </w:t>
      </w:r>
    </w:p>
    <w:p w:rsidR="00743BF0" w:rsidRPr="00950DE5" w:rsidRDefault="00743BF0" w:rsidP="00743BF0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DE5">
        <w:rPr>
          <w:rFonts w:ascii="Times New Roman" w:eastAsia="Times New Roman" w:hAnsi="Times New Roman" w:cs="Times New Roman"/>
          <w:sz w:val="28"/>
          <w:szCs w:val="28"/>
          <w:lang w:eastAsia="ru-RU"/>
        </w:rPr>
        <w:t>– Вот какие молодцы! Сколько подарков Золушке подарили.</w:t>
      </w:r>
    </w:p>
    <w:p w:rsidR="00950DE5" w:rsidRDefault="00743BF0" w:rsidP="00743BF0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50DE5">
        <w:rPr>
          <w:rFonts w:ascii="Times New Roman" w:eastAsia="Times New Roman" w:hAnsi="Times New Roman" w:cs="Times New Roman"/>
          <w:sz w:val="28"/>
          <w:szCs w:val="28"/>
          <w:lang w:eastAsia="ru-RU"/>
        </w:rPr>
        <w:t>– Как можно, одним слово</w:t>
      </w:r>
      <w:r w:rsidR="00444371" w:rsidRPr="00950DE5">
        <w:rPr>
          <w:rFonts w:ascii="Times New Roman" w:eastAsia="Times New Roman" w:hAnsi="Times New Roman" w:cs="Times New Roman"/>
          <w:sz w:val="28"/>
          <w:szCs w:val="28"/>
          <w:lang w:eastAsia="ru-RU"/>
        </w:rPr>
        <w:t>м назвать эти предметы</w:t>
      </w:r>
      <w:r w:rsidRPr="00950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</w:t>
      </w:r>
      <w:r w:rsidR="00950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0DE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Ответы детей)</w:t>
      </w:r>
    </w:p>
    <w:p w:rsidR="00743BF0" w:rsidRPr="00950DE5" w:rsidRDefault="00950DE5" w:rsidP="00743BF0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</w:t>
      </w:r>
      <w:r w:rsidR="00743BF0" w:rsidRPr="00950DE5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бытовая техника, которой мы пользуемся каждый день дома.</w:t>
      </w:r>
    </w:p>
    <w:p w:rsidR="00444371" w:rsidRPr="00950DE5" w:rsidRDefault="00444371" w:rsidP="00743BF0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DE5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 мы расскажем Золушке, для чего же нужны эти подарки.</w:t>
      </w:r>
    </w:p>
    <w:p w:rsidR="00444371" w:rsidRPr="00A92A21" w:rsidRDefault="00444371" w:rsidP="00444371">
      <w:pPr>
        <w:shd w:val="clear" w:color="auto" w:fill="FFFFFF"/>
        <w:spacing w:before="120" w:after="120" w:line="255" w:lineRule="atLeast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A92A21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Словесная игра «Что есть, что было».</w:t>
      </w:r>
    </w:p>
    <w:p w:rsidR="00444371" w:rsidRPr="00950DE5" w:rsidRDefault="002A091E" w:rsidP="00444371">
      <w:pPr>
        <w:shd w:val="clear" w:color="auto" w:fill="FFFFFF"/>
        <w:spacing w:before="120" w:after="120" w:line="255" w:lineRule="atLeast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444371" w:rsidRPr="00950D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ем может Золушка заменить веник?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О</w:t>
      </w:r>
      <w:r w:rsidR="00444371" w:rsidRPr="002A091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веты детей).</w:t>
      </w:r>
    </w:p>
    <w:p w:rsidR="00444371" w:rsidRPr="00950DE5" w:rsidRDefault="00444371" w:rsidP="00444371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ник - пылесос </w:t>
      </w:r>
    </w:p>
    <w:p w:rsidR="00444371" w:rsidRPr="00950DE5" w:rsidRDefault="00444371" w:rsidP="00444371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DE5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дильная палка - утюг</w:t>
      </w:r>
    </w:p>
    <w:p w:rsidR="00444371" w:rsidRPr="00950DE5" w:rsidRDefault="00444371" w:rsidP="00444371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ла - швейная машина </w:t>
      </w:r>
    </w:p>
    <w:p w:rsidR="00444371" w:rsidRPr="00950DE5" w:rsidRDefault="00BD416F" w:rsidP="00444371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ча  – электролампа</w:t>
      </w:r>
    </w:p>
    <w:p w:rsidR="00444371" w:rsidRPr="00950DE5" w:rsidRDefault="00444371" w:rsidP="00444371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DE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очные часы – электронные часы</w:t>
      </w:r>
    </w:p>
    <w:p w:rsidR="00444371" w:rsidRPr="00950DE5" w:rsidRDefault="00444371" w:rsidP="00444371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DE5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ы – калькулятор</w:t>
      </w:r>
    </w:p>
    <w:p w:rsidR="00444371" w:rsidRPr="00950DE5" w:rsidRDefault="00444371" w:rsidP="00444371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DE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зик – стиральная машина</w:t>
      </w:r>
    </w:p>
    <w:p w:rsidR="00444371" w:rsidRPr="00950DE5" w:rsidRDefault="00AD0D75" w:rsidP="00444371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Как вы думаете</w:t>
      </w:r>
      <w:r w:rsidR="00BD41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ы помогли Золушке. Она успеет побывать на балу? Почему? </w:t>
      </w:r>
      <w:r w:rsidR="00444371" w:rsidRPr="00950DE5">
        <w:rPr>
          <w:rFonts w:ascii="Times New Roman" w:eastAsia="Times New Roman" w:hAnsi="Times New Roman" w:cs="Times New Roman"/>
          <w:sz w:val="28"/>
          <w:szCs w:val="28"/>
          <w:lang w:eastAsia="ru-RU"/>
        </w:rPr>
        <w:t>Вы правильно подсказали Золушке. Она быстро справилась с домашними делами и готова отправиться на бал!</w:t>
      </w:r>
    </w:p>
    <w:p w:rsidR="00444371" w:rsidRPr="00950DE5" w:rsidRDefault="002A091E" w:rsidP="00444371">
      <w:pPr>
        <w:pStyle w:val="c1"/>
        <w:spacing w:before="0" w:beforeAutospacing="0" w:after="0" w:afterAutospacing="0"/>
        <w:jc w:val="both"/>
        <w:rPr>
          <w:rStyle w:val="c17"/>
          <w:sz w:val="28"/>
          <w:szCs w:val="28"/>
        </w:rPr>
      </w:pPr>
      <w:r>
        <w:rPr>
          <w:sz w:val="28"/>
          <w:szCs w:val="28"/>
        </w:rPr>
        <w:t>-</w:t>
      </w:r>
      <w:r w:rsidR="00444371" w:rsidRPr="00950DE5">
        <w:rPr>
          <w:sz w:val="28"/>
          <w:szCs w:val="28"/>
        </w:rPr>
        <w:t>Ребята, мы помогали Золушке и немного устали. Я предла</w:t>
      </w:r>
      <w:r>
        <w:rPr>
          <w:sz w:val="28"/>
          <w:szCs w:val="28"/>
        </w:rPr>
        <w:t xml:space="preserve">гаю вам превратимся в электрончики, </w:t>
      </w:r>
      <w:r w:rsidR="00444371" w:rsidRPr="00950DE5">
        <w:rPr>
          <w:sz w:val="28"/>
          <w:szCs w:val="28"/>
        </w:rPr>
        <w:t>которые бегут по проводам</w:t>
      </w:r>
      <w:r>
        <w:rPr>
          <w:sz w:val="28"/>
          <w:szCs w:val="28"/>
        </w:rPr>
        <w:t>,</w:t>
      </w:r>
      <w:r w:rsidR="00444371" w:rsidRPr="00950DE5">
        <w:rPr>
          <w:sz w:val="28"/>
          <w:szCs w:val="28"/>
        </w:rPr>
        <w:t xml:space="preserve"> и  размяться. Выполняйте движения со мной.</w:t>
      </w:r>
      <w:r w:rsidR="00444371" w:rsidRPr="00950DE5">
        <w:rPr>
          <w:rStyle w:val="c17"/>
          <w:sz w:val="28"/>
          <w:szCs w:val="28"/>
        </w:rPr>
        <w:t xml:space="preserve"> </w:t>
      </w:r>
    </w:p>
    <w:p w:rsidR="00444371" w:rsidRPr="00950DE5" w:rsidRDefault="00444371" w:rsidP="00444371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4371" w:rsidRPr="00A92A21" w:rsidRDefault="00444371" w:rsidP="00444371">
      <w:pPr>
        <w:shd w:val="clear" w:color="auto" w:fill="FFFFFF"/>
        <w:spacing w:before="120" w:after="120" w:line="255" w:lineRule="atLeast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A92A21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Физминутка.</w:t>
      </w:r>
    </w:p>
    <w:p w:rsidR="00444371" w:rsidRPr="00950DE5" w:rsidRDefault="00444371" w:rsidP="00444371">
      <w:pPr>
        <w:pStyle w:val="c1"/>
        <w:spacing w:before="0" w:beforeAutospacing="0" w:after="0" w:afterAutospacing="0"/>
        <w:jc w:val="both"/>
        <w:rPr>
          <w:sz w:val="28"/>
          <w:szCs w:val="28"/>
        </w:rPr>
      </w:pPr>
      <w:r w:rsidRPr="00950DE5">
        <w:rPr>
          <w:rStyle w:val="c17"/>
          <w:sz w:val="28"/>
          <w:szCs w:val="28"/>
        </w:rPr>
        <w:t>Ток бежит по проводам,                </w:t>
      </w:r>
      <w:r w:rsidRPr="002A091E">
        <w:rPr>
          <w:rStyle w:val="c17"/>
          <w:i/>
          <w:sz w:val="28"/>
          <w:szCs w:val="28"/>
        </w:rPr>
        <w:t>(Бег на месте)</w:t>
      </w:r>
    </w:p>
    <w:p w:rsidR="00444371" w:rsidRPr="00950DE5" w:rsidRDefault="00444371" w:rsidP="00444371">
      <w:pPr>
        <w:pStyle w:val="c1"/>
        <w:spacing w:before="0" w:beforeAutospacing="0" w:after="0" w:afterAutospacing="0"/>
        <w:jc w:val="both"/>
        <w:rPr>
          <w:sz w:val="28"/>
          <w:szCs w:val="28"/>
        </w:rPr>
      </w:pPr>
      <w:r w:rsidRPr="00950DE5">
        <w:rPr>
          <w:rStyle w:val="c21"/>
          <w:sz w:val="28"/>
          <w:szCs w:val="28"/>
        </w:rPr>
        <w:t xml:space="preserve">Свет несёт в квартиру нам.            </w:t>
      </w:r>
      <w:r w:rsidRPr="002A091E">
        <w:rPr>
          <w:rStyle w:val="c21"/>
          <w:i/>
          <w:sz w:val="28"/>
          <w:szCs w:val="28"/>
        </w:rPr>
        <w:t>(«Фонарики»)</w:t>
      </w:r>
    </w:p>
    <w:p w:rsidR="00444371" w:rsidRPr="00950DE5" w:rsidRDefault="00444371" w:rsidP="00444371">
      <w:pPr>
        <w:pStyle w:val="c1"/>
        <w:spacing w:before="0" w:beforeAutospacing="0" w:after="0" w:afterAutospacing="0"/>
        <w:jc w:val="both"/>
        <w:rPr>
          <w:sz w:val="28"/>
          <w:szCs w:val="28"/>
        </w:rPr>
      </w:pPr>
      <w:r w:rsidRPr="00950DE5">
        <w:rPr>
          <w:rStyle w:val="c21"/>
          <w:sz w:val="28"/>
          <w:szCs w:val="28"/>
        </w:rPr>
        <w:t xml:space="preserve">Чтоб работали приборы,               </w:t>
      </w:r>
      <w:r w:rsidRPr="002A091E">
        <w:rPr>
          <w:rStyle w:val="c21"/>
          <w:i/>
          <w:sz w:val="28"/>
          <w:szCs w:val="28"/>
        </w:rPr>
        <w:t>(«Моторчик»)</w:t>
      </w:r>
    </w:p>
    <w:p w:rsidR="00444371" w:rsidRPr="002A091E" w:rsidRDefault="00444371" w:rsidP="00444371">
      <w:pPr>
        <w:pStyle w:val="c1"/>
        <w:spacing w:before="0" w:beforeAutospacing="0" w:after="0" w:afterAutospacing="0"/>
        <w:jc w:val="both"/>
        <w:rPr>
          <w:i/>
          <w:sz w:val="28"/>
          <w:szCs w:val="28"/>
        </w:rPr>
      </w:pPr>
      <w:r w:rsidRPr="00950DE5">
        <w:rPr>
          <w:rStyle w:val="c21"/>
          <w:sz w:val="28"/>
          <w:szCs w:val="28"/>
        </w:rPr>
        <w:t>Холодильник, мониторы.              </w:t>
      </w:r>
      <w:r w:rsidRPr="002A091E">
        <w:rPr>
          <w:rStyle w:val="c21"/>
          <w:i/>
          <w:sz w:val="28"/>
          <w:szCs w:val="28"/>
        </w:rPr>
        <w:t>( Хлопки в ладоши на каждый бытовой</w:t>
      </w:r>
    </w:p>
    <w:p w:rsidR="00444371" w:rsidRPr="002A091E" w:rsidRDefault="00444371" w:rsidP="00444371">
      <w:pPr>
        <w:pStyle w:val="c1"/>
        <w:spacing w:before="0" w:beforeAutospacing="0" w:after="0" w:afterAutospacing="0"/>
        <w:jc w:val="both"/>
        <w:rPr>
          <w:i/>
          <w:sz w:val="28"/>
          <w:szCs w:val="28"/>
        </w:rPr>
      </w:pPr>
      <w:r w:rsidRPr="00950DE5">
        <w:rPr>
          <w:rStyle w:val="c21"/>
          <w:sz w:val="28"/>
          <w:szCs w:val="28"/>
        </w:rPr>
        <w:t xml:space="preserve">Кофемолки, пылесос,                      </w:t>
      </w:r>
      <w:r w:rsidRPr="002A091E">
        <w:rPr>
          <w:rStyle w:val="c21"/>
          <w:i/>
          <w:sz w:val="28"/>
          <w:szCs w:val="28"/>
        </w:rPr>
        <w:t>прибор)</w:t>
      </w:r>
    </w:p>
    <w:p w:rsidR="00444371" w:rsidRPr="00950DE5" w:rsidRDefault="00444371" w:rsidP="00444371">
      <w:pPr>
        <w:pStyle w:val="c26"/>
        <w:spacing w:before="0" w:beforeAutospacing="0" w:after="0" w:afterAutospacing="0" w:line="270" w:lineRule="atLeast"/>
        <w:rPr>
          <w:rStyle w:val="c25"/>
          <w:sz w:val="28"/>
          <w:szCs w:val="28"/>
        </w:rPr>
      </w:pPr>
      <w:r w:rsidRPr="00950DE5">
        <w:rPr>
          <w:rStyle w:val="c25"/>
          <w:sz w:val="28"/>
          <w:szCs w:val="28"/>
        </w:rPr>
        <w:t>Ток энергию принёс.                        </w:t>
      </w:r>
      <w:r w:rsidRPr="002A091E">
        <w:rPr>
          <w:rStyle w:val="c25"/>
          <w:i/>
          <w:sz w:val="28"/>
          <w:szCs w:val="28"/>
        </w:rPr>
        <w:t>(Взяться за руки)</w:t>
      </w:r>
    </w:p>
    <w:p w:rsidR="002A091E" w:rsidRDefault="002A091E" w:rsidP="00444371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091E" w:rsidRDefault="002A091E" w:rsidP="00444371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4371" w:rsidRPr="00950DE5" w:rsidRDefault="00444371" w:rsidP="00444371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бята, мы с вами вспомнили много бытовой техники. А как вы думаете, для чего человеку техника? </w:t>
      </w:r>
      <w:r w:rsidR="002A091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О</w:t>
      </w:r>
      <w:r w:rsidRPr="002A091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веты детей)</w:t>
      </w:r>
      <w:r w:rsidRPr="00950DE5">
        <w:rPr>
          <w:rFonts w:ascii="Times New Roman" w:eastAsia="Times New Roman" w:hAnsi="Times New Roman" w:cs="Times New Roman"/>
          <w:sz w:val="28"/>
          <w:szCs w:val="28"/>
          <w:lang w:eastAsia="ru-RU"/>
        </w:rPr>
        <w:t>. Действительно, техника – это множество инструментов, приборов, устройств, машин, которые помогают человеку в жизни. Она облегчает нашу жизнь, наш быт.</w:t>
      </w:r>
    </w:p>
    <w:p w:rsidR="00444371" w:rsidRPr="00950DE5" w:rsidRDefault="00444371" w:rsidP="00444371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авайте вспомним, для чего нужны человеку электроприборы. Поиграем в игру «Как предметы помогают человеку».</w:t>
      </w:r>
    </w:p>
    <w:p w:rsidR="00743BF0" w:rsidRPr="00A92A21" w:rsidRDefault="00743BF0" w:rsidP="00444371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92A21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Дидактическая игра</w:t>
      </w:r>
      <w:r w:rsidR="00444371" w:rsidRPr="00A92A21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«Как предметы помогают человеку</w:t>
      </w:r>
      <w:r w:rsidRPr="00A92A21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».</w:t>
      </w:r>
    </w:p>
    <w:p w:rsidR="00743BF0" w:rsidRPr="00950DE5" w:rsidRDefault="00743BF0" w:rsidP="00743BF0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DE5">
        <w:rPr>
          <w:rFonts w:ascii="Times New Roman" w:eastAsia="Times New Roman" w:hAnsi="Times New Roman" w:cs="Times New Roman"/>
          <w:sz w:val="28"/>
          <w:szCs w:val="28"/>
          <w:lang w:eastAsia="ru-RU"/>
        </w:rPr>
        <w:t>– Для игры нам понадобятся карточки: на одних изображение предмета, на других изображение, которые показывают</w:t>
      </w:r>
      <w:r w:rsidR="00444371" w:rsidRPr="00950DE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50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чего этот предмет нужен человеку. Вам нужно соединить эти карточки, найти пару.</w:t>
      </w:r>
    </w:p>
    <w:p w:rsidR="00743BF0" w:rsidRPr="00950DE5" w:rsidRDefault="00743BF0" w:rsidP="00743BF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DE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сы – фен</w:t>
      </w:r>
    </w:p>
    <w:p w:rsidR="00743BF0" w:rsidRPr="00950DE5" w:rsidRDefault="00743BF0" w:rsidP="00743BF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DE5">
        <w:rPr>
          <w:rFonts w:ascii="Times New Roman" w:eastAsia="Times New Roman" w:hAnsi="Times New Roman" w:cs="Times New Roman"/>
          <w:sz w:val="28"/>
          <w:szCs w:val="28"/>
          <w:lang w:eastAsia="ru-RU"/>
        </w:rPr>
        <w:t>Спящий человек - будильник</w:t>
      </w:r>
    </w:p>
    <w:p w:rsidR="00743BF0" w:rsidRPr="00950DE5" w:rsidRDefault="00743BF0" w:rsidP="00743BF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DE5">
        <w:rPr>
          <w:rFonts w:ascii="Times New Roman" w:eastAsia="Times New Roman" w:hAnsi="Times New Roman" w:cs="Times New Roman"/>
          <w:sz w:val="28"/>
          <w:szCs w:val="28"/>
          <w:lang w:eastAsia="ru-RU"/>
        </w:rPr>
        <w:t>Ночь – фонарь</w:t>
      </w:r>
    </w:p>
    <w:p w:rsidR="00743BF0" w:rsidRPr="00950DE5" w:rsidRDefault="00743BF0" w:rsidP="00743BF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DE5">
        <w:rPr>
          <w:rFonts w:ascii="Times New Roman" w:eastAsia="Times New Roman" w:hAnsi="Times New Roman" w:cs="Times New Roman"/>
          <w:sz w:val="28"/>
          <w:szCs w:val="28"/>
          <w:lang w:eastAsia="ru-RU"/>
        </w:rPr>
        <w:t>Чашка – электрический чайник</w:t>
      </w:r>
    </w:p>
    <w:p w:rsidR="00743BF0" w:rsidRPr="00950DE5" w:rsidRDefault="00743BF0" w:rsidP="00743BF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DE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ер – пылесос</w:t>
      </w:r>
    </w:p>
    <w:p w:rsidR="00743BF0" w:rsidRPr="00950DE5" w:rsidRDefault="00444371" w:rsidP="00743BF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DE5">
        <w:rPr>
          <w:rFonts w:ascii="Times New Roman" w:eastAsia="Times New Roman" w:hAnsi="Times New Roman" w:cs="Times New Roman"/>
          <w:sz w:val="28"/>
          <w:szCs w:val="28"/>
          <w:lang w:eastAsia="ru-RU"/>
        </w:rPr>
        <w:t>Еда – холодильник</w:t>
      </w:r>
    </w:p>
    <w:p w:rsidR="00444371" w:rsidRPr="00950DE5" w:rsidRDefault="00444371" w:rsidP="00743BF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DE5">
        <w:rPr>
          <w:rFonts w:ascii="Times New Roman" w:eastAsia="Times New Roman" w:hAnsi="Times New Roman" w:cs="Times New Roman"/>
          <w:sz w:val="28"/>
          <w:szCs w:val="28"/>
          <w:lang w:eastAsia="ru-RU"/>
        </w:rPr>
        <w:t>Еда – микроволновая печь</w:t>
      </w:r>
    </w:p>
    <w:p w:rsidR="00444371" w:rsidRPr="00950DE5" w:rsidRDefault="00444371" w:rsidP="00743BF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DE5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жда – стиральная машина</w:t>
      </w:r>
    </w:p>
    <w:p w:rsidR="00444371" w:rsidRPr="00950DE5" w:rsidRDefault="00444371" w:rsidP="00743BF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DE5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жда - утюг</w:t>
      </w:r>
    </w:p>
    <w:p w:rsidR="00743BF0" w:rsidRPr="00950DE5" w:rsidRDefault="00743BF0" w:rsidP="00743BF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DE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графия – фотоаппарат</w:t>
      </w:r>
    </w:p>
    <w:p w:rsidR="00743BF0" w:rsidRPr="00A92A21" w:rsidRDefault="00743BF0" w:rsidP="00743BF0">
      <w:pPr>
        <w:shd w:val="clear" w:color="auto" w:fill="FFFFFF"/>
        <w:spacing w:before="120" w:after="120" w:line="255" w:lineRule="atLeast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A92A21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Беседа о технике безопасности.</w:t>
      </w:r>
    </w:p>
    <w:p w:rsidR="00743BF0" w:rsidRPr="00950DE5" w:rsidRDefault="00743BF0" w:rsidP="00743BF0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DE5">
        <w:rPr>
          <w:rFonts w:ascii="Times New Roman" w:eastAsia="Times New Roman" w:hAnsi="Times New Roman" w:cs="Times New Roman"/>
          <w:sz w:val="28"/>
          <w:szCs w:val="28"/>
          <w:lang w:eastAsia="ru-RU"/>
        </w:rPr>
        <w:t>– У нас есть много приборов-помощников, но ими нужно правильно пользоваться! При не правильном обращении наши помощники и друзья могут превратиться в наших врагов. Электричество, при помощи которого работают электроприборы опасно для человека.</w:t>
      </w:r>
    </w:p>
    <w:p w:rsidR="00743BF0" w:rsidRPr="00950DE5" w:rsidRDefault="00743BF0" w:rsidP="00743BF0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DE5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очему? (</w:t>
      </w:r>
      <w:r w:rsidRPr="00950DE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тветы детей).</w:t>
      </w:r>
    </w:p>
    <w:p w:rsidR="00743BF0" w:rsidRPr="00950DE5" w:rsidRDefault="00743BF0" w:rsidP="00743BF0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DE5">
        <w:rPr>
          <w:rFonts w:ascii="Times New Roman" w:eastAsia="Times New Roman" w:hAnsi="Times New Roman" w:cs="Times New Roman"/>
          <w:sz w:val="28"/>
          <w:szCs w:val="28"/>
          <w:lang w:eastAsia="ru-RU"/>
        </w:rPr>
        <w:t>– Ребята, вы знаете правила обращения с электроприборами.</w:t>
      </w:r>
    </w:p>
    <w:p w:rsidR="00743BF0" w:rsidRPr="00950DE5" w:rsidRDefault="00743BF0" w:rsidP="00444371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вайте вспомним правила безопасности. </w:t>
      </w:r>
    </w:p>
    <w:p w:rsidR="00743BF0" w:rsidRPr="00950DE5" w:rsidRDefault="00743BF0" w:rsidP="00743BF0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DE5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приборы могут ударить током, стать причиной пожара. Поэтому, выходя из дома, необходимо выключать телевизор, магнитофон, утюг и т.д.</w:t>
      </w:r>
    </w:p>
    <w:p w:rsidR="00743BF0" w:rsidRPr="00950DE5" w:rsidRDefault="00743BF0" w:rsidP="00743BF0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DE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льзя тянуть руками электрический провод, можно брать в руки только вилку.</w:t>
      </w:r>
    </w:p>
    <w:p w:rsidR="00743BF0" w:rsidRPr="00950DE5" w:rsidRDefault="00743BF0" w:rsidP="00743BF0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DE5">
        <w:rPr>
          <w:rFonts w:ascii="Times New Roman" w:eastAsia="Times New Roman" w:hAnsi="Times New Roman" w:cs="Times New Roman"/>
          <w:sz w:val="28"/>
          <w:szCs w:val="28"/>
          <w:lang w:eastAsia="ru-RU"/>
        </w:rPr>
        <w:t>Ни в коем случае нельзя подходить к оголенным проводам, не дотрагиваться до них. Это опасно для жизни.</w:t>
      </w:r>
    </w:p>
    <w:p w:rsidR="002A091E" w:rsidRDefault="00743BF0" w:rsidP="002A091E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DE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льзя прикасаться мокрыми руками к электрическим приборам и проводам.</w:t>
      </w:r>
    </w:p>
    <w:p w:rsidR="00743BF0" w:rsidRPr="002A091E" w:rsidRDefault="00743BF0" w:rsidP="002A091E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91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льзя вставлять никакие предметы в розетку.</w:t>
      </w:r>
    </w:p>
    <w:p w:rsidR="00444371" w:rsidRDefault="00444371" w:rsidP="00444371">
      <w:pPr>
        <w:shd w:val="clear" w:color="auto" w:fill="FFFFFF"/>
        <w:spacing w:before="100" w:beforeAutospacing="1" w:after="100" w:afterAutospacing="1" w:line="240" w:lineRule="atLeast"/>
        <w:ind w:left="1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DE5">
        <w:rPr>
          <w:rFonts w:ascii="Times New Roman" w:eastAsia="Times New Roman" w:hAnsi="Times New Roman" w:cs="Times New Roman"/>
          <w:sz w:val="28"/>
          <w:szCs w:val="28"/>
          <w:lang w:eastAsia="ru-RU"/>
        </w:rPr>
        <w:t>- Молодцы ребята. Будьте всегда внимательны и осторожны с электричеством.</w:t>
      </w:r>
    </w:p>
    <w:p w:rsidR="00826A99" w:rsidRDefault="00444371" w:rsidP="00826A99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бята, но существует и не опасное электричество. </w:t>
      </w:r>
    </w:p>
    <w:p w:rsidR="00743BF0" w:rsidRPr="00950DE5" w:rsidRDefault="00743BF0" w:rsidP="00826A99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DE5">
        <w:rPr>
          <w:rFonts w:ascii="Times New Roman" w:eastAsia="Times New Roman" w:hAnsi="Times New Roman" w:cs="Times New Roman"/>
          <w:sz w:val="28"/>
          <w:szCs w:val="28"/>
          <w:lang w:eastAsia="ru-RU"/>
        </w:rPr>
        <w:t>– Кто слышал, как потрескивает одежда, когда ее снимаешь? Иногда, когда мы снимаем одежду видны искры. Это тоже электричество. Иногда расческа липнет к волосам, и волосы встают дыбом. Это вещи, волосы, наше тело электризуются. Такое электричество называется – «статическое электричество».</w:t>
      </w:r>
    </w:p>
    <w:p w:rsidR="00826A99" w:rsidRPr="00826A99" w:rsidRDefault="00826A99" w:rsidP="00826A99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6A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</w:t>
      </w:r>
      <w:r w:rsidRPr="00826A9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Pr="00826A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Затруднение ситуации.</w:t>
      </w:r>
    </w:p>
    <w:p w:rsidR="00743BF0" w:rsidRPr="00950DE5" w:rsidRDefault="00743BF0" w:rsidP="00743BF0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Статическое электричество неопасное, тихое, незаметное. Оно живет повсюду, само по себе, и если его поймать, то с ним можно очень интересно поиграть. </w:t>
      </w:r>
      <w:r w:rsidR="00444371" w:rsidRPr="00950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тите поиграть с неопасным электричеством. </w:t>
      </w:r>
    </w:p>
    <w:p w:rsidR="00743BF0" w:rsidRDefault="00444371" w:rsidP="00743BF0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Я сейчас как настоящий волшебник </w:t>
      </w:r>
      <w:r w:rsidR="00743BF0" w:rsidRPr="00950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пробую показать вам интересный фокус.</w:t>
      </w:r>
      <w:r w:rsidRPr="00950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6A9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</w:t>
      </w:r>
      <w:r w:rsidR="00743BF0" w:rsidRPr="00950DE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еред педагогом коробка с шариками из пенопласта, накрытая прозрачным пластиком)</w:t>
      </w:r>
      <w:r w:rsidR="00743BF0" w:rsidRPr="00950DE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26A99" w:rsidRPr="00826A99" w:rsidRDefault="00826A99" w:rsidP="00743BF0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Экспериментирование:</w:t>
      </w:r>
    </w:p>
    <w:p w:rsidR="00743BF0" w:rsidRPr="00950DE5" w:rsidRDefault="00743BF0" w:rsidP="00743BF0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DE5">
        <w:rPr>
          <w:rFonts w:ascii="Times New Roman" w:eastAsia="Times New Roman" w:hAnsi="Times New Roman" w:cs="Times New Roman"/>
          <w:sz w:val="28"/>
          <w:szCs w:val="28"/>
          <w:lang w:eastAsia="ru-RU"/>
        </w:rPr>
        <w:t>– Что лежит под стеклом? </w:t>
      </w:r>
      <w:r w:rsidR="00826A9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</w:t>
      </w:r>
      <w:r w:rsidRPr="00950DE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шарики из пенопласта).</w:t>
      </w:r>
      <w:r w:rsidRPr="00950DE5">
        <w:rPr>
          <w:rFonts w:ascii="Times New Roman" w:eastAsia="Times New Roman" w:hAnsi="Times New Roman" w:cs="Times New Roman"/>
          <w:sz w:val="28"/>
          <w:szCs w:val="28"/>
          <w:lang w:eastAsia="ru-RU"/>
        </w:rPr>
        <w:t> Я попробую заставить их двигаться. У меня есть варежка, сейчас я буду делать стекло волшебным, электрическим. (</w:t>
      </w:r>
      <w:r w:rsidRPr="00950DE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едагог натирает пластик шерстяным лоскутком)</w:t>
      </w:r>
      <w:r w:rsidRPr="00950DE5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крываем коробку с шарики. Что происходит с шариками? </w:t>
      </w:r>
      <w:r w:rsidRPr="00950DE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они зашевелились, запрыгали…).</w:t>
      </w:r>
      <w:r w:rsidRPr="00950DE5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чему они зашевелились? Как стекло стало волшебным?</w:t>
      </w:r>
    </w:p>
    <w:p w:rsidR="00743BF0" w:rsidRPr="00826A99" w:rsidRDefault="00743BF0" w:rsidP="00743BF0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26A9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вод: Когда натирали стекло варежкой, оно стало электрическим, поэтому шарики задвигались и притянулись к стеклу.</w:t>
      </w:r>
    </w:p>
    <w:p w:rsidR="00743BF0" w:rsidRDefault="00743BF0" w:rsidP="00743BF0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DE5">
        <w:rPr>
          <w:rFonts w:ascii="Times New Roman" w:eastAsia="Times New Roman" w:hAnsi="Times New Roman" w:cs="Times New Roman"/>
          <w:sz w:val="28"/>
          <w:szCs w:val="28"/>
          <w:lang w:eastAsia="ru-RU"/>
        </w:rPr>
        <w:t>– Вам понравился фокус? Вот как можно интересно играть с этим добрым электричеством. Попробуем поиграть вместе?</w:t>
      </w:r>
    </w:p>
    <w:p w:rsidR="00FA785A" w:rsidRPr="00FA785A" w:rsidRDefault="00FA785A" w:rsidP="00FA785A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78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</w:t>
      </w:r>
      <w:r w:rsidRPr="00FA785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Pr="00FA78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Включение способа действий в систему знаний и умений ребенка.</w:t>
      </w:r>
    </w:p>
    <w:p w:rsidR="00826A99" w:rsidRPr="00826A99" w:rsidRDefault="00826A99" w:rsidP="00743BF0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26A9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пыты:</w:t>
      </w:r>
    </w:p>
    <w:p w:rsidR="00826A99" w:rsidRDefault="00826A99" w:rsidP="00444371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-</w:t>
      </w:r>
      <w:r w:rsidR="00444371" w:rsidRPr="00950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йчас мы попробуем другие предметы сделать волшебными. У меня есть вот такие бабочки </w:t>
      </w:r>
      <w:r w:rsidR="00444371" w:rsidRPr="00950DE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показывает бумажных бабочек разложенных на разносе). </w:t>
      </w:r>
      <w:r w:rsidR="00444371" w:rsidRPr="00950DE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ьмите с подноса пластмассовые палочки и прикоснитесь к бумажным бабочкам. Что вы видите? </w:t>
      </w:r>
      <w:r w:rsidR="00444371" w:rsidRPr="00950DE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Ничего не происходит, бабочки лежат спокойно)</w:t>
      </w:r>
      <w:r w:rsidR="00444371" w:rsidRPr="00950DE5">
        <w:rPr>
          <w:rFonts w:ascii="Times New Roman" w:eastAsia="Times New Roman" w:hAnsi="Times New Roman" w:cs="Times New Roman"/>
          <w:sz w:val="28"/>
          <w:szCs w:val="28"/>
          <w:lang w:eastAsia="ru-RU"/>
        </w:rPr>
        <w:t>. А как вы думаете, что может произойти с нашими бабочк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44371" w:rsidRPr="00950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мы познакомим их со статическим электричеством? Сейчас мы сделаем эти обычные палочки волшебными, электрическими, и они помогут бабочкам взлететь. Возьмите кусочек шерстяной материи и натрите им пластмассовую палочку. Медленно поднесите палочку к бабочкам и потихоньку поднимите ее. Бабочки тоже будут подниматься. Почему? </w:t>
      </w:r>
    </w:p>
    <w:p w:rsidR="00444371" w:rsidRPr="00950DE5" w:rsidRDefault="00826A99" w:rsidP="00444371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44371" w:rsidRPr="00950DE5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очки стали электрическими и бабочки прилипли к ним, притянулись. Как палочки стали электричес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? Их натерли кусочком ткани.</w:t>
      </w:r>
    </w:p>
    <w:p w:rsidR="00743BF0" w:rsidRPr="00950DE5" w:rsidRDefault="00FA785A" w:rsidP="00743BF0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тене висит шарик и в корзине</w:t>
      </w:r>
      <w:r w:rsidR="00743BF0" w:rsidRPr="00950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ноцветные шарики. Воспитатель предлагает повесить их на стену. </w:t>
      </w:r>
      <w:r w:rsidR="00743BF0" w:rsidRPr="00950DE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Дети пытаются повесить их на стену.)</w:t>
      </w:r>
    </w:p>
    <w:p w:rsidR="00743BF0" w:rsidRPr="00950DE5" w:rsidRDefault="00743BF0" w:rsidP="00743BF0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DE5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очему этот шарик висит, а другие падают? </w:t>
      </w:r>
      <w:r w:rsidRPr="00950DE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предположения детей).</w:t>
      </w:r>
    </w:p>
    <w:p w:rsidR="00743BF0" w:rsidRDefault="00FA785A" w:rsidP="00743BF0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43BF0" w:rsidRPr="00950DE5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 и наши шар</w:t>
      </w:r>
      <w:r w:rsidR="00444371" w:rsidRPr="00950DE5">
        <w:rPr>
          <w:rFonts w:ascii="Times New Roman" w:eastAsia="Times New Roman" w:hAnsi="Times New Roman" w:cs="Times New Roman"/>
          <w:sz w:val="28"/>
          <w:szCs w:val="28"/>
          <w:lang w:eastAsia="ru-RU"/>
        </w:rPr>
        <w:t>ики превратим в волшебные. Как вы думаете, что нужно сдела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44371" w:rsidRPr="00950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шарик приклеился к стене? (Ответы детей). Правильно, н</w:t>
      </w:r>
      <w:r w:rsidR="00743BF0" w:rsidRPr="00950DE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о шарик потереть</w:t>
      </w:r>
      <w:r w:rsidR="00444371" w:rsidRPr="00950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ткань или </w:t>
      </w:r>
      <w:r w:rsidR="00743BF0" w:rsidRPr="00950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лосы и приложить к стене той стороной, которой натирали. Пробуйте. Вот и ваши шарики стали волшебными.</w:t>
      </w:r>
      <w:r w:rsidR="00444371" w:rsidRPr="00950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Ребята, а почему это произошло? Правильно, э</w:t>
      </w:r>
      <w:r w:rsidR="00743BF0" w:rsidRPr="00950DE5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произошло из-за того, что в наших волосах живет электричество, и мы его поймали, к</w:t>
      </w:r>
      <w:r w:rsidR="00444371" w:rsidRPr="00950DE5">
        <w:rPr>
          <w:rFonts w:ascii="Times New Roman" w:eastAsia="Times New Roman" w:hAnsi="Times New Roman" w:cs="Times New Roman"/>
          <w:sz w:val="28"/>
          <w:szCs w:val="28"/>
          <w:lang w:eastAsia="ru-RU"/>
        </w:rPr>
        <w:t>огда стали шарик тереть о ткань</w:t>
      </w:r>
      <w:r w:rsidR="00743BF0" w:rsidRPr="00950DE5">
        <w:rPr>
          <w:rFonts w:ascii="Times New Roman" w:eastAsia="Times New Roman" w:hAnsi="Times New Roman" w:cs="Times New Roman"/>
          <w:sz w:val="28"/>
          <w:szCs w:val="28"/>
          <w:lang w:eastAsia="ru-RU"/>
        </w:rPr>
        <w:t>. Он стал электрическим, поэтому притянулся к стенке.</w:t>
      </w:r>
    </w:p>
    <w:p w:rsidR="00FA785A" w:rsidRPr="00FA785A" w:rsidRDefault="00FA785A" w:rsidP="00FA78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  <w:r w:rsidRPr="00FA785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="00A92A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Итог</w:t>
      </w:r>
    </w:p>
    <w:p w:rsidR="00FA785A" w:rsidRPr="00A92A21" w:rsidRDefault="00FA785A" w:rsidP="00444371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444371" w:rsidRPr="00950DE5" w:rsidRDefault="00444371" w:rsidP="00444371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А </w:t>
      </w:r>
      <w:r w:rsidR="00FA7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же помогло вам это сделать? </w:t>
      </w:r>
      <w:r w:rsidRPr="00950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о чем мы еще с вами говорили сегодня?  Кому что запомнилось?</w:t>
      </w:r>
      <w:r w:rsidR="00921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что нового вы сегодня узнали? Что было самое трудное для вас? </w:t>
      </w:r>
    </w:p>
    <w:p w:rsidR="00444371" w:rsidRPr="00950DE5" w:rsidRDefault="00921D62" w:rsidP="00444371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Хотите</w:t>
      </w:r>
      <w:r w:rsidR="00444371" w:rsidRPr="00950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ь опыты с безопасным э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ктричеством родителям. </w:t>
      </w:r>
      <w:r w:rsidR="00444371" w:rsidRPr="00950DE5">
        <w:rPr>
          <w:rFonts w:ascii="Times New Roman" w:eastAsia="Times New Roman" w:hAnsi="Times New Roman" w:cs="Times New Roman"/>
          <w:sz w:val="28"/>
          <w:szCs w:val="28"/>
          <w:lang w:eastAsia="ru-RU"/>
        </w:rPr>
        <w:t>Тогда возьмите шарики домой,  и проведете опыты вместе с 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телями. А пока можете </w:t>
      </w:r>
      <w:r w:rsidR="00444371" w:rsidRPr="00950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играть с шариками. </w:t>
      </w:r>
    </w:p>
    <w:p w:rsidR="00743BF0" w:rsidRPr="00950DE5" w:rsidRDefault="00743BF0" w:rsidP="00743BF0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6BB8" w:rsidRDefault="00466BB8">
      <w:pPr>
        <w:rPr>
          <w:rFonts w:ascii="Times New Roman" w:hAnsi="Times New Roman" w:cs="Times New Roman"/>
          <w:sz w:val="28"/>
          <w:szCs w:val="28"/>
        </w:rPr>
      </w:pPr>
    </w:p>
    <w:p w:rsidR="00FA785A" w:rsidRDefault="00FA785A">
      <w:pPr>
        <w:rPr>
          <w:rFonts w:ascii="Times New Roman" w:hAnsi="Times New Roman" w:cs="Times New Roman"/>
          <w:sz w:val="28"/>
          <w:szCs w:val="28"/>
        </w:rPr>
      </w:pPr>
    </w:p>
    <w:p w:rsidR="00FA785A" w:rsidRDefault="00FA785A">
      <w:pPr>
        <w:rPr>
          <w:rFonts w:ascii="Times New Roman" w:hAnsi="Times New Roman" w:cs="Times New Roman"/>
          <w:sz w:val="28"/>
          <w:szCs w:val="28"/>
        </w:rPr>
      </w:pPr>
    </w:p>
    <w:p w:rsidR="00FA785A" w:rsidRDefault="00FA785A">
      <w:pPr>
        <w:rPr>
          <w:rFonts w:ascii="Times New Roman" w:hAnsi="Times New Roman" w:cs="Times New Roman"/>
          <w:sz w:val="28"/>
          <w:szCs w:val="28"/>
        </w:rPr>
      </w:pPr>
    </w:p>
    <w:p w:rsidR="00FA785A" w:rsidRDefault="00FA785A">
      <w:pPr>
        <w:rPr>
          <w:rFonts w:ascii="Times New Roman" w:hAnsi="Times New Roman" w:cs="Times New Roman"/>
          <w:sz w:val="28"/>
          <w:szCs w:val="28"/>
        </w:rPr>
      </w:pPr>
    </w:p>
    <w:p w:rsidR="00FA785A" w:rsidRDefault="00FA785A">
      <w:pPr>
        <w:rPr>
          <w:rFonts w:ascii="Times New Roman" w:hAnsi="Times New Roman" w:cs="Times New Roman"/>
          <w:sz w:val="28"/>
          <w:szCs w:val="28"/>
        </w:rPr>
      </w:pPr>
    </w:p>
    <w:p w:rsidR="00FA785A" w:rsidRDefault="00FA785A">
      <w:pPr>
        <w:rPr>
          <w:rFonts w:ascii="Times New Roman" w:hAnsi="Times New Roman" w:cs="Times New Roman"/>
          <w:sz w:val="28"/>
          <w:szCs w:val="28"/>
        </w:rPr>
      </w:pPr>
    </w:p>
    <w:p w:rsidR="00FA785A" w:rsidRDefault="00FA785A">
      <w:pPr>
        <w:rPr>
          <w:rFonts w:ascii="Times New Roman" w:hAnsi="Times New Roman" w:cs="Times New Roman"/>
          <w:sz w:val="28"/>
          <w:szCs w:val="28"/>
        </w:rPr>
      </w:pPr>
    </w:p>
    <w:p w:rsidR="00FA785A" w:rsidRDefault="00FA785A">
      <w:pPr>
        <w:rPr>
          <w:rFonts w:ascii="Times New Roman" w:hAnsi="Times New Roman" w:cs="Times New Roman"/>
          <w:sz w:val="28"/>
          <w:szCs w:val="28"/>
        </w:rPr>
      </w:pPr>
    </w:p>
    <w:p w:rsidR="00FA785A" w:rsidRDefault="00FA785A">
      <w:pPr>
        <w:rPr>
          <w:rFonts w:ascii="Times New Roman" w:hAnsi="Times New Roman" w:cs="Times New Roman"/>
          <w:sz w:val="28"/>
          <w:szCs w:val="28"/>
        </w:rPr>
      </w:pPr>
    </w:p>
    <w:p w:rsidR="00FA785A" w:rsidRDefault="00FA785A">
      <w:pPr>
        <w:rPr>
          <w:rFonts w:ascii="Times New Roman" w:hAnsi="Times New Roman" w:cs="Times New Roman"/>
          <w:sz w:val="28"/>
          <w:szCs w:val="28"/>
        </w:rPr>
      </w:pPr>
    </w:p>
    <w:p w:rsidR="00FA785A" w:rsidRDefault="00FA785A">
      <w:pPr>
        <w:rPr>
          <w:rFonts w:ascii="Times New Roman" w:hAnsi="Times New Roman" w:cs="Times New Roman"/>
          <w:sz w:val="28"/>
          <w:szCs w:val="28"/>
        </w:rPr>
      </w:pPr>
    </w:p>
    <w:p w:rsidR="00FA785A" w:rsidRDefault="00FA785A">
      <w:pPr>
        <w:rPr>
          <w:rFonts w:ascii="Times New Roman" w:hAnsi="Times New Roman" w:cs="Times New Roman"/>
          <w:sz w:val="28"/>
          <w:szCs w:val="28"/>
        </w:rPr>
      </w:pPr>
    </w:p>
    <w:p w:rsidR="00FA785A" w:rsidRDefault="00FA785A">
      <w:pPr>
        <w:rPr>
          <w:rFonts w:ascii="Times New Roman" w:hAnsi="Times New Roman" w:cs="Times New Roman"/>
          <w:sz w:val="28"/>
          <w:szCs w:val="28"/>
        </w:rPr>
      </w:pPr>
    </w:p>
    <w:p w:rsidR="00FA785A" w:rsidRDefault="00FA785A">
      <w:pPr>
        <w:rPr>
          <w:rFonts w:ascii="Times New Roman" w:hAnsi="Times New Roman" w:cs="Times New Roman"/>
          <w:sz w:val="28"/>
          <w:szCs w:val="28"/>
        </w:rPr>
      </w:pPr>
    </w:p>
    <w:p w:rsidR="00921D62" w:rsidRDefault="00921D62" w:rsidP="00FA785A">
      <w:pPr>
        <w:shd w:val="clear" w:color="auto" w:fill="FFFFFF"/>
        <w:spacing w:after="120" w:line="315" w:lineRule="atLeast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</w:p>
    <w:p w:rsidR="00FA785A" w:rsidRPr="00FA785A" w:rsidRDefault="00FA785A" w:rsidP="00FA785A">
      <w:pPr>
        <w:shd w:val="clear" w:color="auto" w:fill="FFFFFF"/>
        <w:spacing w:after="120" w:line="315" w:lineRule="atLeast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  <w:r w:rsidRPr="00FA785A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>Самоанализ педагога</w:t>
      </w:r>
    </w:p>
    <w:p w:rsidR="00FA785A" w:rsidRPr="00FA785A" w:rsidRDefault="00FA785A" w:rsidP="00FA785A">
      <w:pPr>
        <w:shd w:val="clear" w:color="auto" w:fill="FFFFFF"/>
        <w:spacing w:after="120" w:line="315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</w:p>
    <w:p w:rsidR="00AD1FD9" w:rsidRDefault="00FA785A" w:rsidP="00A92A21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78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ной была проведена непосредственная образовательная деятельность по познавательному развитию детей посредством экспериментирования на уровне, соответствующем их возрасту. </w:t>
      </w:r>
    </w:p>
    <w:p w:rsidR="00A92A21" w:rsidRDefault="00A92A21" w:rsidP="00A92A21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4"/>
        </w:rPr>
      </w:pPr>
    </w:p>
    <w:p w:rsidR="00AD1FD9" w:rsidRPr="007C7F0F" w:rsidRDefault="00AD1FD9" w:rsidP="00A92A21">
      <w:pPr>
        <w:spacing w:after="0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7C7F0F">
        <w:rPr>
          <w:rFonts w:ascii="Times New Roman" w:eastAsia="Calibri" w:hAnsi="Times New Roman" w:cs="Times New Roman"/>
          <w:b/>
          <w:sz w:val="28"/>
          <w:szCs w:val="24"/>
        </w:rPr>
        <w:t>Тема:</w:t>
      </w:r>
      <w:r w:rsidRPr="007C7F0F">
        <w:rPr>
          <w:rFonts w:ascii="Times New Roman" w:eastAsia="Calibri" w:hAnsi="Times New Roman" w:cs="Times New Roman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36"/>
          <w:sz w:val="28"/>
          <w:szCs w:val="24"/>
          <w:lang w:eastAsia="ru-RU"/>
        </w:rPr>
        <w:t>«Волшебное электричество</w:t>
      </w:r>
      <w:r w:rsidRPr="007C7F0F">
        <w:rPr>
          <w:rFonts w:ascii="Times New Roman" w:eastAsia="Times New Roman" w:hAnsi="Times New Roman" w:cs="Times New Roman"/>
          <w:kern w:val="36"/>
          <w:sz w:val="28"/>
          <w:szCs w:val="24"/>
          <w:lang w:eastAsia="ru-RU"/>
        </w:rPr>
        <w:t>»</w:t>
      </w:r>
    </w:p>
    <w:p w:rsidR="00AD1FD9" w:rsidRDefault="00AD1FD9" w:rsidP="00A92A2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C7F0F">
        <w:rPr>
          <w:rFonts w:ascii="Times New Roman" w:eastAsia="Calibri" w:hAnsi="Times New Roman" w:cs="Times New Roman"/>
          <w:b/>
          <w:sz w:val="28"/>
          <w:szCs w:val="24"/>
        </w:rPr>
        <w:t>Цель:</w:t>
      </w:r>
      <w:r w:rsidRPr="007C7F0F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AA7642">
        <w:rPr>
          <w:rFonts w:ascii="Times New Roman" w:eastAsia="Times New Roman" w:hAnsi="Times New Roman" w:cs="Times New Roman"/>
          <w:sz w:val="28"/>
          <w:szCs w:val="24"/>
          <w:lang w:eastAsia="ru-RU"/>
        </w:rPr>
        <w:t>Цель: познакомить детей с причиной возникно</w:t>
      </w:r>
      <w:r w:rsidR="00921D6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ения и проявления </w:t>
      </w:r>
      <w:r w:rsidRPr="00AA764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электричества. </w:t>
      </w:r>
    </w:p>
    <w:p w:rsidR="00AD1FD9" w:rsidRPr="007C7F0F" w:rsidRDefault="00AD1FD9" w:rsidP="00A92A21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b/>
          <w:sz w:val="28"/>
          <w:szCs w:val="24"/>
        </w:rPr>
      </w:pPr>
      <w:r w:rsidRPr="007C7F0F">
        <w:rPr>
          <w:rFonts w:ascii="Times New Roman" w:eastAsia="Calibri" w:hAnsi="Times New Roman" w:cs="Times New Roman"/>
          <w:b/>
          <w:sz w:val="28"/>
          <w:szCs w:val="24"/>
        </w:rPr>
        <w:t xml:space="preserve">Задачи: </w:t>
      </w:r>
    </w:p>
    <w:p w:rsidR="00AD1FD9" w:rsidRDefault="00AD1FD9" w:rsidP="00A92A21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ые: </w:t>
      </w:r>
      <w:r w:rsidRPr="007C7F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AD1FD9" w:rsidRPr="007C7F0F" w:rsidRDefault="00AD1FD9" w:rsidP="00A92A21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7C7F0F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ить с достижением человечества – электричеством; формировать представление о возможностях испо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ния электричества человеком.</w:t>
      </w:r>
    </w:p>
    <w:p w:rsidR="00AD1FD9" w:rsidRPr="007C7F0F" w:rsidRDefault="00AD1FD9" w:rsidP="00A92A21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C7F0F">
        <w:rPr>
          <w:rFonts w:ascii="Times New Roman" w:eastAsia="Times New Roman" w:hAnsi="Times New Roman" w:cs="Times New Roman"/>
          <w:sz w:val="28"/>
          <w:szCs w:val="28"/>
          <w:lang w:eastAsia="ru-RU"/>
        </w:rPr>
        <w:t>бобщать знания детей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7C7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ических приб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х и их использовании человеком.</w:t>
      </w:r>
    </w:p>
    <w:p w:rsidR="00AD1FD9" w:rsidRDefault="00AD1FD9" w:rsidP="00A92A21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7C7F0F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ить с новым понятием «статическое электрич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».</w:t>
      </w:r>
    </w:p>
    <w:p w:rsidR="00AD1FD9" w:rsidRDefault="00AD1FD9" w:rsidP="00A92A21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вающие: </w:t>
      </w:r>
    </w:p>
    <w:p w:rsidR="00AD1FD9" w:rsidRDefault="00AD1FD9" w:rsidP="00A92A21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764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стремление к эксперим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ой деятельности через опыты.</w:t>
      </w:r>
    </w:p>
    <w:p w:rsidR="00AD1FD9" w:rsidRDefault="00AD1FD9" w:rsidP="00A92A21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7C7F0F">
        <w:rPr>
          <w:rFonts w:ascii="Times New Roman" w:eastAsia="Times New Roman" w:hAnsi="Times New Roman" w:cs="Times New Roman"/>
          <w:sz w:val="28"/>
          <w:szCs w:val="28"/>
          <w:lang w:eastAsia="ru-RU"/>
        </w:rPr>
        <w:t>акреплять п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ла безопасного обращения с электрическими приборами.</w:t>
      </w:r>
    </w:p>
    <w:p w:rsidR="00AD1FD9" w:rsidRDefault="00AD1FD9" w:rsidP="00A92A21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7C7F0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обствовать развитию психических процессов восприятия, вним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, памяти, логического мышления.</w:t>
      </w:r>
    </w:p>
    <w:p w:rsidR="00AD1FD9" w:rsidRDefault="00AD1FD9" w:rsidP="00A92A21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ные: </w:t>
      </w:r>
    </w:p>
    <w:p w:rsidR="00AD1FD9" w:rsidRDefault="00AD1FD9" w:rsidP="00A92A21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7642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интерес к познанию окружающего ми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D1FD9" w:rsidRDefault="00AD1FD9" w:rsidP="00A92A21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7C7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зывать чувство уважения и гордости к достижениям человека. </w:t>
      </w:r>
    </w:p>
    <w:p w:rsidR="00AD1FD9" w:rsidRDefault="00AD1FD9" w:rsidP="00A92A21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7720" w:rsidRDefault="00607720" w:rsidP="00A92A21">
      <w:pPr>
        <w:shd w:val="clear" w:color="auto" w:fill="FFFFFF"/>
        <w:spacing w:after="120" w:line="315" w:lineRule="atLeast"/>
        <w:jc w:val="both"/>
        <w:rPr>
          <w:rFonts w:ascii="Times New Roman" w:hAnsi="Times New Roman"/>
          <w:sz w:val="28"/>
          <w:szCs w:val="28"/>
        </w:rPr>
      </w:pPr>
    </w:p>
    <w:p w:rsidR="00AD1FD9" w:rsidRDefault="00AD1FD9" w:rsidP="00A92A21">
      <w:pPr>
        <w:shd w:val="clear" w:color="auto" w:fill="FFFFFF"/>
        <w:spacing w:after="120" w:line="315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начале занятия </w:t>
      </w:r>
      <w:r w:rsidR="00607720">
        <w:rPr>
          <w:rFonts w:ascii="Times New Roman" w:hAnsi="Times New Roman"/>
          <w:sz w:val="28"/>
          <w:szCs w:val="28"/>
        </w:rPr>
        <w:t xml:space="preserve">я </w:t>
      </w:r>
      <w:r>
        <w:rPr>
          <w:rFonts w:ascii="Times New Roman" w:hAnsi="Times New Roman"/>
          <w:sz w:val="28"/>
          <w:szCs w:val="28"/>
        </w:rPr>
        <w:t>использовала мотивацию – самим определить тему занятия. Этому способствовал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тап актуализации знаний детей об электроприборах.</w:t>
      </w:r>
    </w:p>
    <w:p w:rsidR="00AD1FD9" w:rsidRDefault="00AD1FD9" w:rsidP="00A92A21">
      <w:pPr>
        <w:shd w:val="clear" w:color="auto" w:fill="FFFFFF"/>
        <w:spacing w:after="120" w:line="315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крепление </w:t>
      </w:r>
      <w:r w:rsidR="002E5BF1">
        <w:rPr>
          <w:rFonts w:ascii="Times New Roman" w:hAnsi="Times New Roman"/>
          <w:sz w:val="28"/>
          <w:szCs w:val="28"/>
        </w:rPr>
        <w:t xml:space="preserve">с </w:t>
      </w:r>
      <w:r>
        <w:rPr>
          <w:rFonts w:ascii="Times New Roman" w:hAnsi="Times New Roman"/>
          <w:sz w:val="28"/>
          <w:szCs w:val="28"/>
        </w:rPr>
        <w:t xml:space="preserve">детьми правил безопасности при взаимодействии с электричеством </w:t>
      </w:r>
      <w:r w:rsidR="002E5BF1">
        <w:rPr>
          <w:rFonts w:ascii="Times New Roman" w:hAnsi="Times New Roman"/>
          <w:sz w:val="28"/>
          <w:szCs w:val="28"/>
        </w:rPr>
        <w:t xml:space="preserve">происходило </w:t>
      </w:r>
      <w:r>
        <w:rPr>
          <w:rFonts w:ascii="Times New Roman" w:hAnsi="Times New Roman"/>
          <w:sz w:val="28"/>
          <w:szCs w:val="28"/>
        </w:rPr>
        <w:t>на основе ранее полученных знаний</w:t>
      </w:r>
      <w:r w:rsidR="002E5BF1">
        <w:rPr>
          <w:rFonts w:ascii="Times New Roman" w:hAnsi="Times New Roman"/>
          <w:sz w:val="28"/>
          <w:szCs w:val="28"/>
        </w:rPr>
        <w:t xml:space="preserve">. </w:t>
      </w:r>
    </w:p>
    <w:p w:rsidR="002E5BF1" w:rsidRPr="002E5BF1" w:rsidRDefault="002E5BF1" w:rsidP="00A92A21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BF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с проявлениями статического электричества происходило через собственно экспериментальную деятельность самих детей. Практический опыт подвел дошкольников к пониманию этого явления и помог сделать вывод.</w:t>
      </w:r>
    </w:p>
    <w:p w:rsidR="00A92A21" w:rsidRDefault="00A92A21" w:rsidP="00A92A21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2A21" w:rsidRDefault="00A92A21" w:rsidP="00A92A21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2A21" w:rsidRDefault="00A92A21" w:rsidP="00A92A21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5BF1" w:rsidRDefault="002E5BF1" w:rsidP="00A92A21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BF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основная цель занятия - р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ие познавательной активности</w:t>
      </w:r>
    </w:p>
    <w:p w:rsidR="002E5BF1" w:rsidRDefault="002E5BF1" w:rsidP="00A92A21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енка в процессе знакомства с явлени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ического </w:t>
      </w:r>
      <w:r w:rsidRPr="002E5BF1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тричества –</w:t>
      </w:r>
    </w:p>
    <w:p w:rsidR="002E5BF1" w:rsidRDefault="002E5BF1" w:rsidP="00A92A21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а достигнута.</w:t>
      </w:r>
    </w:p>
    <w:p w:rsidR="002E5BF1" w:rsidRDefault="002E5BF1" w:rsidP="00A92A21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BF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проблемных ситу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й, познавательная информация,</w:t>
      </w:r>
    </w:p>
    <w:p w:rsidR="00607720" w:rsidRDefault="002E5BF1" w:rsidP="00A92A21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BF1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иментальная деятельность детей,</w:t>
      </w:r>
      <w:r w:rsidR="006077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волили мне сохранять интерес</w:t>
      </w:r>
    </w:p>
    <w:p w:rsidR="00607720" w:rsidRDefault="002E5BF1" w:rsidP="00A92A21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BF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 в теч</w:t>
      </w:r>
      <w:r w:rsidR="006077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е всего занятия и обеспечили </w:t>
      </w:r>
      <w:r w:rsidRPr="002E5BF1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ую позицию дет</w:t>
      </w:r>
      <w:r w:rsidR="00607720">
        <w:rPr>
          <w:rFonts w:ascii="Times New Roman" w:eastAsia="Times New Roman" w:hAnsi="Times New Roman" w:cs="Times New Roman"/>
          <w:sz w:val="28"/>
          <w:szCs w:val="28"/>
          <w:lang w:eastAsia="ru-RU"/>
        </w:rPr>
        <w:t>ей при</w:t>
      </w:r>
    </w:p>
    <w:p w:rsidR="002E5BF1" w:rsidRDefault="002E5BF1" w:rsidP="00A92A21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BF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и всех поставленных учебных задач.</w:t>
      </w:r>
    </w:p>
    <w:p w:rsidR="002E5BF1" w:rsidRPr="002E5BF1" w:rsidRDefault="002E5BF1" w:rsidP="00A92A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BF1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нце занятия, дети обобщили полученную информацию. Кроме того, сюрпризный момент в конце занятия позволил поддержать интерес детей к данной теме уже в самостоятельной познавательной деятельности детей</w:t>
      </w:r>
      <w:r w:rsidR="00A92A2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E5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E5BF1" w:rsidRPr="002E5BF1" w:rsidRDefault="002E5BF1" w:rsidP="00A92A21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5BF1" w:rsidRDefault="002E5BF1" w:rsidP="00A92A21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1FD9" w:rsidRDefault="00AD1FD9" w:rsidP="00A92A21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A785A" w:rsidRPr="00950DE5" w:rsidRDefault="00FA785A" w:rsidP="00A92A21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FA785A" w:rsidRPr="00950DE5" w:rsidSect="004C4F04">
      <w:pgSz w:w="11906" w:h="16838"/>
      <w:pgMar w:top="737" w:right="851" w:bottom="73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56B58"/>
    <w:multiLevelType w:val="multilevel"/>
    <w:tmpl w:val="C2164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BF1C72"/>
    <w:multiLevelType w:val="multilevel"/>
    <w:tmpl w:val="EF44C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D85D7F"/>
    <w:multiLevelType w:val="multilevel"/>
    <w:tmpl w:val="24926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6A41CA"/>
    <w:multiLevelType w:val="multilevel"/>
    <w:tmpl w:val="4E78B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F44050"/>
    <w:multiLevelType w:val="multilevel"/>
    <w:tmpl w:val="E6DE9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EC7F27"/>
    <w:multiLevelType w:val="multilevel"/>
    <w:tmpl w:val="B9AC8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43F729D"/>
    <w:multiLevelType w:val="multilevel"/>
    <w:tmpl w:val="60761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B6E72CB"/>
    <w:multiLevelType w:val="multilevel"/>
    <w:tmpl w:val="4126C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BAB5CAA"/>
    <w:multiLevelType w:val="multilevel"/>
    <w:tmpl w:val="3F3EC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D9D6258"/>
    <w:multiLevelType w:val="multilevel"/>
    <w:tmpl w:val="4FEC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61773695">
    <w:abstractNumId w:val="8"/>
  </w:num>
  <w:num w:numId="2" w16cid:durableId="196549909">
    <w:abstractNumId w:val="5"/>
  </w:num>
  <w:num w:numId="3" w16cid:durableId="1289118910">
    <w:abstractNumId w:val="7"/>
  </w:num>
  <w:num w:numId="4" w16cid:durableId="245773362">
    <w:abstractNumId w:val="3"/>
  </w:num>
  <w:num w:numId="5" w16cid:durableId="1529954081">
    <w:abstractNumId w:val="0"/>
  </w:num>
  <w:num w:numId="6" w16cid:durableId="1640266127">
    <w:abstractNumId w:val="4"/>
  </w:num>
  <w:num w:numId="7" w16cid:durableId="1722171360">
    <w:abstractNumId w:val="9"/>
  </w:num>
  <w:num w:numId="8" w16cid:durableId="292489963">
    <w:abstractNumId w:val="1"/>
  </w:num>
  <w:num w:numId="9" w16cid:durableId="2062514752">
    <w:abstractNumId w:val="2"/>
  </w:num>
  <w:num w:numId="10" w16cid:durableId="125058008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60"/>
  <w:revisionView w:inkAnnotation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3BF0"/>
    <w:rsid w:val="0008215F"/>
    <w:rsid w:val="001A7E26"/>
    <w:rsid w:val="002A091E"/>
    <w:rsid w:val="002E5BF1"/>
    <w:rsid w:val="00354F65"/>
    <w:rsid w:val="0040623C"/>
    <w:rsid w:val="00407F8E"/>
    <w:rsid w:val="00444371"/>
    <w:rsid w:val="00466BB8"/>
    <w:rsid w:val="004C4F04"/>
    <w:rsid w:val="00607720"/>
    <w:rsid w:val="006D751C"/>
    <w:rsid w:val="006E6B11"/>
    <w:rsid w:val="00743BF0"/>
    <w:rsid w:val="007C7F0F"/>
    <w:rsid w:val="00826A99"/>
    <w:rsid w:val="00851441"/>
    <w:rsid w:val="00894E13"/>
    <w:rsid w:val="008B3940"/>
    <w:rsid w:val="00921D62"/>
    <w:rsid w:val="00950DE5"/>
    <w:rsid w:val="00A92A21"/>
    <w:rsid w:val="00AA7642"/>
    <w:rsid w:val="00AD0D75"/>
    <w:rsid w:val="00AD1FD9"/>
    <w:rsid w:val="00BD416F"/>
    <w:rsid w:val="00BF0E9B"/>
    <w:rsid w:val="00C722A8"/>
    <w:rsid w:val="00CF3BC8"/>
    <w:rsid w:val="00D46F71"/>
    <w:rsid w:val="00D74597"/>
    <w:rsid w:val="00D751C9"/>
    <w:rsid w:val="00E05DD0"/>
    <w:rsid w:val="00EE0E0A"/>
    <w:rsid w:val="00FA1044"/>
    <w:rsid w:val="00FA7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5FE983-A758-F746-B556-21703B5B9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4443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444371"/>
  </w:style>
  <w:style w:type="character" w:customStyle="1" w:styleId="c21">
    <w:name w:val="c21"/>
    <w:basedOn w:val="a0"/>
    <w:rsid w:val="00444371"/>
  </w:style>
  <w:style w:type="paragraph" w:customStyle="1" w:styleId="c26">
    <w:name w:val="c26"/>
    <w:basedOn w:val="a"/>
    <w:rsid w:val="004443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5">
    <w:name w:val="c25"/>
    <w:basedOn w:val="a0"/>
    <w:rsid w:val="004443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1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7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3979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205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6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6508A-5A6C-4314-8EDE-4830E243C7E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4</Words>
  <Characters>1136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НоЧкА</dc:creator>
  <cp:lastModifiedBy>Гость</cp:lastModifiedBy>
  <cp:revision>2</cp:revision>
  <cp:lastPrinted>2015-10-22T18:41:00Z</cp:lastPrinted>
  <dcterms:created xsi:type="dcterms:W3CDTF">2024-02-26T13:55:00Z</dcterms:created>
  <dcterms:modified xsi:type="dcterms:W3CDTF">2024-02-26T13:55:00Z</dcterms:modified>
</cp:coreProperties>
</file>